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0FFF3" w14:textId="77777777" w:rsidR="00201368" w:rsidRDefault="00201368" w:rsidP="009D6696">
      <w:pPr>
        <w:pStyle w:val="Title"/>
        <w:rPr>
          <w:rFonts w:ascii="Montserrat" w:hAnsi="Montserrat"/>
          <w:sz w:val="68"/>
          <w:szCs w:val="68"/>
          <w:u w:val="none"/>
        </w:rPr>
      </w:pPr>
    </w:p>
    <w:p w14:paraId="4E425466" w14:textId="77777777" w:rsidR="00201368" w:rsidRDefault="00201368" w:rsidP="009D6696">
      <w:pPr>
        <w:pStyle w:val="Title"/>
        <w:rPr>
          <w:rFonts w:ascii="Montserrat" w:hAnsi="Montserrat"/>
          <w:sz w:val="68"/>
          <w:szCs w:val="68"/>
          <w:u w:val="none"/>
        </w:rPr>
      </w:pPr>
    </w:p>
    <w:p w14:paraId="3B120841" w14:textId="77777777" w:rsidR="00201368" w:rsidRDefault="00201368" w:rsidP="009D6696">
      <w:pPr>
        <w:pStyle w:val="Title"/>
        <w:rPr>
          <w:rFonts w:ascii="Montserrat" w:hAnsi="Montserrat"/>
          <w:sz w:val="68"/>
          <w:szCs w:val="68"/>
          <w:u w:val="none"/>
        </w:rPr>
      </w:pPr>
    </w:p>
    <w:p w14:paraId="1D0EF2AF" w14:textId="61ACBE6B" w:rsidR="009D6696" w:rsidRPr="00201368" w:rsidRDefault="00AC2D64" w:rsidP="009D6696">
      <w:pPr>
        <w:pStyle w:val="Title"/>
        <w:rPr>
          <w:rFonts w:ascii="Montserrat" w:hAnsi="Montserrat"/>
          <w:sz w:val="68"/>
          <w:szCs w:val="68"/>
          <w:u w:val="none"/>
        </w:rPr>
      </w:pPr>
      <w:r w:rsidRPr="00201368">
        <w:rPr>
          <w:rFonts w:cs="Arial"/>
          <w:b w:val="0"/>
          <w:i/>
          <w:noProof/>
          <w:color w:val="000000"/>
          <w:sz w:val="68"/>
          <w:szCs w:val="68"/>
        </w:rPr>
        <w:drawing>
          <wp:anchor distT="0" distB="0" distL="114300" distR="114300" simplePos="0" relativeHeight="251667456" behindDoc="0" locked="0" layoutInCell="1" allowOverlap="1" wp14:anchorId="69472276" wp14:editId="79CA4A4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114800" cy="1261807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61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C3C" w:rsidRPr="00201368">
        <w:rPr>
          <w:rFonts w:ascii="Montserrat" w:hAnsi="Montserrat"/>
          <w:sz w:val="68"/>
          <w:szCs w:val="68"/>
          <w:u w:val="none"/>
        </w:rPr>
        <w:t xml:space="preserve">MANAGEMENT </w:t>
      </w:r>
      <w:r w:rsidR="009D6696" w:rsidRPr="00201368">
        <w:rPr>
          <w:rFonts w:ascii="Montserrat" w:hAnsi="Montserrat"/>
          <w:sz w:val="68"/>
          <w:szCs w:val="68"/>
          <w:u w:val="none"/>
        </w:rPr>
        <w:t>COMPETITION</w:t>
      </w:r>
    </w:p>
    <w:p w14:paraId="181817C7" w14:textId="45632C3F" w:rsidR="00120C0A" w:rsidRPr="006F426B" w:rsidRDefault="00120C0A" w:rsidP="00AC2D64">
      <w:pPr>
        <w:pStyle w:val="Title"/>
        <w:jc w:val="left"/>
        <w:rPr>
          <w:rFonts w:ascii="Montserrat" w:hAnsi="Montserrat"/>
          <w:sz w:val="44"/>
          <w:szCs w:val="44"/>
          <w:u w:val="none"/>
        </w:rPr>
      </w:pPr>
    </w:p>
    <w:p w14:paraId="6704341E" w14:textId="77777777" w:rsidR="00502D31" w:rsidRDefault="00502D31" w:rsidP="00502D31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730D883F" w14:textId="2D3ECC72" w:rsidR="00F32E94" w:rsidRPr="006F426B" w:rsidRDefault="002F5E0E" w:rsidP="00502D31">
      <w:pPr>
        <w:pStyle w:val="Title"/>
        <w:rPr>
          <w:rFonts w:ascii="Montserrat" w:hAnsi="Montserrat"/>
        </w:rPr>
      </w:pPr>
      <w:r>
        <w:rPr>
          <w:rFonts w:ascii="Montserrat" w:hAnsi="Montserrat"/>
          <w:smallCaps/>
          <w:sz w:val="40"/>
          <w:szCs w:val="40"/>
          <w:u w:val="none"/>
        </w:rPr>
        <w:t>Satur</w:t>
      </w:r>
      <w:r w:rsidR="009D6696" w:rsidRPr="00502D31">
        <w:rPr>
          <w:rFonts w:ascii="Montserrat" w:hAnsi="Montserrat"/>
          <w:smallCaps/>
          <w:sz w:val="40"/>
          <w:szCs w:val="40"/>
          <w:u w:val="none"/>
        </w:rPr>
        <w:t xml:space="preserve">day, March </w:t>
      </w:r>
      <w:r w:rsidR="00AC2D64">
        <w:rPr>
          <w:rFonts w:ascii="Montserrat" w:hAnsi="Montserrat"/>
          <w:smallCaps/>
          <w:sz w:val="40"/>
          <w:szCs w:val="40"/>
          <w:u w:val="none"/>
        </w:rPr>
        <w:t>4</w:t>
      </w:r>
      <w:r w:rsidR="006F426B" w:rsidRPr="00502D31">
        <w:rPr>
          <w:rFonts w:ascii="Montserrat" w:hAnsi="Montserrat"/>
          <w:smallCaps/>
          <w:sz w:val="40"/>
          <w:szCs w:val="40"/>
          <w:u w:val="none"/>
        </w:rPr>
        <w:t>, 20</w:t>
      </w:r>
      <w:r>
        <w:rPr>
          <w:rFonts w:ascii="Montserrat" w:hAnsi="Montserrat"/>
          <w:smallCaps/>
          <w:sz w:val="40"/>
          <w:szCs w:val="40"/>
          <w:u w:val="none"/>
        </w:rPr>
        <w:t>2</w:t>
      </w:r>
      <w:r w:rsidR="00201368">
        <w:rPr>
          <w:rFonts w:ascii="Montserrat" w:hAnsi="Montserrat"/>
          <w:smallCaps/>
          <w:sz w:val="40"/>
          <w:szCs w:val="40"/>
          <w:u w:val="none"/>
        </w:rPr>
        <w:t>3</w:t>
      </w:r>
    </w:p>
    <w:p w14:paraId="00A2F33D" w14:textId="3FFD66C0" w:rsidR="00F32E94" w:rsidRPr="00502D31" w:rsidRDefault="00F32E94" w:rsidP="007141FB">
      <w:pPr>
        <w:jc w:val="center"/>
        <w:rPr>
          <w:sz w:val="6"/>
        </w:rPr>
      </w:pPr>
    </w:p>
    <w:tbl>
      <w:tblPr>
        <w:tblpPr w:leftFromText="180" w:rightFromText="180" w:vertAnchor="text" w:horzAnchor="margin" w:tblpXSpec="center" w:tblpY="89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077"/>
        <w:gridCol w:w="990"/>
        <w:gridCol w:w="1080"/>
        <w:gridCol w:w="1170"/>
        <w:gridCol w:w="1170"/>
        <w:gridCol w:w="1350"/>
        <w:gridCol w:w="1260"/>
        <w:gridCol w:w="1260"/>
        <w:gridCol w:w="1350"/>
      </w:tblGrid>
      <w:tr w:rsidR="00A9761C" w:rsidRPr="002852A2" w14:paraId="793C38A2" w14:textId="77777777" w:rsidTr="006F426B">
        <w:tc>
          <w:tcPr>
            <w:tcW w:w="808" w:type="dxa"/>
            <w:shd w:val="clear" w:color="auto" w:fill="BFBFBF"/>
            <w:vAlign w:val="center"/>
          </w:tcPr>
          <w:p w14:paraId="0BC2ED36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Team No.</w:t>
            </w:r>
          </w:p>
        </w:tc>
        <w:tc>
          <w:tcPr>
            <w:tcW w:w="1077" w:type="dxa"/>
            <w:shd w:val="clear" w:color="auto" w:fill="BFBFBF"/>
            <w:vAlign w:val="center"/>
          </w:tcPr>
          <w:p w14:paraId="5012F7E0" w14:textId="27859E2B" w:rsidR="00A9761C" w:rsidRPr="002852A2" w:rsidRDefault="00610274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02BC1C41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Booth Set Up</w:t>
            </w:r>
          </w:p>
        </w:tc>
        <w:tc>
          <w:tcPr>
            <w:tcW w:w="1080" w:type="dxa"/>
            <w:shd w:val="clear" w:color="auto" w:fill="BFBFBF"/>
            <w:vAlign w:val="center"/>
          </w:tcPr>
          <w:p w14:paraId="05948EDB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Concept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2F39259A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Menu and Costing</w:t>
            </w:r>
          </w:p>
        </w:tc>
        <w:tc>
          <w:tcPr>
            <w:tcW w:w="1170" w:type="dxa"/>
            <w:shd w:val="clear" w:color="auto" w:fill="BFBFBF"/>
            <w:vAlign w:val="center"/>
          </w:tcPr>
          <w:p w14:paraId="3E645EB3" w14:textId="4CA2332E" w:rsidR="00A9761C" w:rsidRPr="002852A2" w:rsidRDefault="00CB5943" w:rsidP="00A9761C">
            <w:pPr>
              <w:pStyle w:val="Heading1"/>
              <w:jc w:val="center"/>
              <w:rPr>
                <w:smallCaps/>
                <w:sz w:val="22"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O</w:t>
            </w:r>
            <w:r w:rsidR="00792F7F" w:rsidRPr="002852A2">
              <w:rPr>
                <w:smallCaps/>
                <w:sz w:val="22"/>
                <w:u w:val="none"/>
              </w:rPr>
              <w:t>ps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2B91DAD9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Market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15858283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Critical Thinking</w:t>
            </w:r>
          </w:p>
        </w:tc>
        <w:tc>
          <w:tcPr>
            <w:tcW w:w="1260" w:type="dxa"/>
            <w:shd w:val="clear" w:color="auto" w:fill="BFBFBF"/>
            <w:vAlign w:val="center"/>
          </w:tcPr>
          <w:p w14:paraId="3DECA099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39D9F296" w14:textId="77777777" w:rsidR="00A9761C" w:rsidRPr="002852A2" w:rsidRDefault="00A9761C" w:rsidP="00A9761C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Feedback Room</w:t>
            </w:r>
          </w:p>
        </w:tc>
      </w:tr>
      <w:tr w:rsidR="00A9761C" w:rsidRPr="002852A2" w14:paraId="295B0D37" w14:textId="77777777" w:rsidTr="00A9761C">
        <w:tc>
          <w:tcPr>
            <w:tcW w:w="808" w:type="dxa"/>
          </w:tcPr>
          <w:p w14:paraId="16559E62" w14:textId="0FD0F950" w:rsidR="00A9761C" w:rsidRPr="002852A2" w:rsidRDefault="007E7E48" w:rsidP="00BE4E1F">
            <w:pPr>
              <w:jc w:val="center"/>
            </w:pPr>
            <w:r>
              <w:t>15</w:t>
            </w:r>
          </w:p>
        </w:tc>
        <w:tc>
          <w:tcPr>
            <w:tcW w:w="1077" w:type="dxa"/>
          </w:tcPr>
          <w:p w14:paraId="6DA9CF12" w14:textId="1D2919E1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500CA1">
              <w:t>3</w:t>
            </w:r>
          </w:p>
        </w:tc>
        <w:tc>
          <w:tcPr>
            <w:tcW w:w="990" w:type="dxa"/>
          </w:tcPr>
          <w:p w14:paraId="2679CB98" w14:textId="127EB58D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</w:tcPr>
          <w:p w14:paraId="298448FB" w14:textId="77777777" w:rsidR="00A9761C" w:rsidRPr="002852A2" w:rsidRDefault="00A9761C" w:rsidP="00A9761C">
            <w:pPr>
              <w:jc w:val="center"/>
            </w:pPr>
            <w:r w:rsidRPr="002852A2">
              <w:t>9:05</w:t>
            </w:r>
          </w:p>
        </w:tc>
        <w:tc>
          <w:tcPr>
            <w:tcW w:w="1170" w:type="dxa"/>
          </w:tcPr>
          <w:p w14:paraId="52F098F4" w14:textId="56D05A81" w:rsidR="00A9761C" w:rsidRPr="002852A2" w:rsidRDefault="00A9761C" w:rsidP="00A9761C">
            <w:pPr>
              <w:jc w:val="center"/>
            </w:pPr>
            <w:r w:rsidRPr="002852A2">
              <w:t>9:2</w:t>
            </w:r>
            <w:r w:rsidR="00711B0A">
              <w:t>0</w:t>
            </w:r>
          </w:p>
        </w:tc>
        <w:tc>
          <w:tcPr>
            <w:tcW w:w="1170" w:type="dxa"/>
          </w:tcPr>
          <w:p w14:paraId="7328A553" w14:textId="530D059F" w:rsidR="00A9761C" w:rsidRPr="002852A2" w:rsidRDefault="00A9761C" w:rsidP="00A9761C">
            <w:pPr>
              <w:jc w:val="center"/>
            </w:pPr>
            <w:r w:rsidRPr="002852A2">
              <w:t>9:</w:t>
            </w:r>
            <w:r w:rsidR="00711B0A">
              <w:t>35</w:t>
            </w:r>
          </w:p>
        </w:tc>
        <w:tc>
          <w:tcPr>
            <w:tcW w:w="1350" w:type="dxa"/>
          </w:tcPr>
          <w:p w14:paraId="795B5570" w14:textId="537405D4" w:rsidR="00A9761C" w:rsidRPr="002852A2" w:rsidRDefault="00711B0A" w:rsidP="00A9761C">
            <w:pPr>
              <w:jc w:val="center"/>
            </w:pPr>
            <w:r>
              <w:t>9:50</w:t>
            </w:r>
          </w:p>
        </w:tc>
        <w:tc>
          <w:tcPr>
            <w:tcW w:w="1260" w:type="dxa"/>
          </w:tcPr>
          <w:p w14:paraId="3FE9A64B" w14:textId="490EA0E8" w:rsidR="00A9761C" w:rsidRPr="002852A2" w:rsidRDefault="00A9761C" w:rsidP="00A9761C">
            <w:pPr>
              <w:jc w:val="center"/>
            </w:pPr>
            <w:r w:rsidRPr="002852A2">
              <w:t>10:</w:t>
            </w:r>
            <w:r w:rsidR="00711B0A">
              <w:t>05</w:t>
            </w:r>
          </w:p>
        </w:tc>
        <w:tc>
          <w:tcPr>
            <w:tcW w:w="1260" w:type="dxa"/>
          </w:tcPr>
          <w:p w14:paraId="019D67C9" w14:textId="57931417" w:rsidR="00A9761C" w:rsidRPr="002852A2" w:rsidRDefault="00A9761C" w:rsidP="00A9761C">
            <w:pPr>
              <w:jc w:val="center"/>
            </w:pPr>
            <w:r w:rsidRPr="002852A2">
              <w:t>10:</w:t>
            </w:r>
            <w:r w:rsidR="00711B0A">
              <w:t>2</w:t>
            </w:r>
            <w:r w:rsidRPr="002852A2">
              <w:t>5</w:t>
            </w:r>
          </w:p>
        </w:tc>
        <w:tc>
          <w:tcPr>
            <w:tcW w:w="1350" w:type="dxa"/>
          </w:tcPr>
          <w:p w14:paraId="0EA34A03" w14:textId="349B95A2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500CA1">
              <w:t>9</w:t>
            </w:r>
          </w:p>
        </w:tc>
      </w:tr>
      <w:tr w:rsidR="00A9761C" w:rsidRPr="002852A2" w14:paraId="2A09A9F6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2516B7D5" w14:textId="5EF93BB7" w:rsidR="00A9761C" w:rsidRPr="002852A2" w:rsidRDefault="007E7E48" w:rsidP="00A9761C">
            <w:pPr>
              <w:jc w:val="center"/>
            </w:pPr>
            <w:r>
              <w:t>4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3973517" w14:textId="01A53157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500CA1">
              <w:t>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ADC9939" w14:textId="1FC79707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BEEE41E" w14:textId="45F33C4F" w:rsidR="00A9761C" w:rsidRPr="002852A2" w:rsidRDefault="00711B0A" w:rsidP="00A9761C">
            <w:pPr>
              <w:jc w:val="center"/>
            </w:pPr>
            <w:r>
              <w:t>10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6B22685" w14:textId="7D793351" w:rsidR="00A9761C" w:rsidRPr="002852A2" w:rsidRDefault="00711B0A" w:rsidP="00A9761C">
            <w:pPr>
              <w:jc w:val="center"/>
            </w:pPr>
            <w:r>
              <w:t>9:0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C8B12" w14:textId="74F60B84" w:rsidR="00A9761C" w:rsidRPr="002852A2" w:rsidRDefault="00711B0A" w:rsidP="00A9761C">
            <w:pPr>
              <w:jc w:val="center"/>
            </w:pPr>
            <w:r>
              <w:t>9:2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3EFE159" w14:textId="556C54A0" w:rsidR="00A9761C" w:rsidRPr="002852A2" w:rsidRDefault="00711B0A" w:rsidP="00A9761C">
            <w:pPr>
              <w:jc w:val="center"/>
            </w:pPr>
            <w:r>
              <w:t>9:3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A4C276" w14:textId="0EEC6F8A" w:rsidR="00A9761C" w:rsidRPr="002852A2" w:rsidRDefault="00711B0A" w:rsidP="00A9761C">
            <w:pPr>
              <w:jc w:val="center"/>
            </w:pPr>
            <w:r>
              <w:t>9:5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C50C5F" w14:textId="1E6A0CA4" w:rsidR="00A9761C" w:rsidRPr="002852A2" w:rsidRDefault="00A9761C" w:rsidP="00A9761C">
            <w:pPr>
              <w:jc w:val="center"/>
            </w:pPr>
            <w:r w:rsidRPr="002852A2">
              <w:t>10:</w:t>
            </w:r>
            <w:r w:rsidR="00711B0A">
              <w:t>2</w:t>
            </w:r>
            <w:r w:rsidRPr="002852A2"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5787ABD" w14:textId="73018834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500CA1">
              <w:t>0</w:t>
            </w:r>
          </w:p>
        </w:tc>
      </w:tr>
      <w:tr w:rsidR="00A9761C" w:rsidRPr="002852A2" w14:paraId="31863106" w14:textId="77777777" w:rsidTr="00A9761C">
        <w:tc>
          <w:tcPr>
            <w:tcW w:w="808" w:type="dxa"/>
          </w:tcPr>
          <w:p w14:paraId="4FC9FB3D" w14:textId="53048941" w:rsidR="00A9761C" w:rsidRPr="002852A2" w:rsidRDefault="00EE3B2E" w:rsidP="00810849">
            <w:pPr>
              <w:jc w:val="center"/>
            </w:pPr>
            <w:r>
              <w:t>22</w:t>
            </w:r>
          </w:p>
        </w:tc>
        <w:tc>
          <w:tcPr>
            <w:tcW w:w="1077" w:type="dxa"/>
          </w:tcPr>
          <w:p w14:paraId="12B827D5" w14:textId="12559074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500CA1">
              <w:t>0</w:t>
            </w:r>
          </w:p>
        </w:tc>
        <w:tc>
          <w:tcPr>
            <w:tcW w:w="990" w:type="dxa"/>
          </w:tcPr>
          <w:p w14:paraId="3DDCD399" w14:textId="4DCC5FCE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</w:tcPr>
          <w:p w14:paraId="5BAE576B" w14:textId="5C2E2C5F" w:rsidR="00A9761C" w:rsidRPr="002852A2" w:rsidRDefault="00711B0A" w:rsidP="00A9761C">
            <w:pPr>
              <w:jc w:val="center"/>
            </w:pPr>
            <w:r>
              <w:t>9:50</w:t>
            </w:r>
          </w:p>
        </w:tc>
        <w:tc>
          <w:tcPr>
            <w:tcW w:w="1170" w:type="dxa"/>
          </w:tcPr>
          <w:p w14:paraId="4A5C7E9C" w14:textId="54576D76" w:rsidR="00A9761C" w:rsidRPr="002852A2" w:rsidRDefault="00711B0A" w:rsidP="00A9761C">
            <w:pPr>
              <w:jc w:val="center"/>
            </w:pPr>
            <w:r>
              <w:t>10:05</w:t>
            </w:r>
          </w:p>
        </w:tc>
        <w:tc>
          <w:tcPr>
            <w:tcW w:w="1170" w:type="dxa"/>
          </w:tcPr>
          <w:p w14:paraId="5971FF3C" w14:textId="364C956F" w:rsidR="00A9761C" w:rsidRPr="002852A2" w:rsidRDefault="00711B0A" w:rsidP="00A9761C">
            <w:pPr>
              <w:jc w:val="center"/>
            </w:pPr>
            <w:r>
              <w:t>9:05</w:t>
            </w:r>
          </w:p>
        </w:tc>
        <w:tc>
          <w:tcPr>
            <w:tcW w:w="1350" w:type="dxa"/>
          </w:tcPr>
          <w:p w14:paraId="05599577" w14:textId="2BF1085F" w:rsidR="00A9761C" w:rsidRPr="002852A2" w:rsidRDefault="00711B0A" w:rsidP="00A9761C">
            <w:pPr>
              <w:jc w:val="center"/>
            </w:pPr>
            <w:r>
              <w:t>9:20</w:t>
            </w:r>
          </w:p>
        </w:tc>
        <w:tc>
          <w:tcPr>
            <w:tcW w:w="1260" w:type="dxa"/>
          </w:tcPr>
          <w:p w14:paraId="58C7A296" w14:textId="61DC81B2" w:rsidR="00A9761C" w:rsidRPr="002852A2" w:rsidRDefault="00711B0A" w:rsidP="00A9761C">
            <w:pPr>
              <w:jc w:val="center"/>
            </w:pPr>
            <w:r>
              <w:t>9:35</w:t>
            </w:r>
          </w:p>
        </w:tc>
        <w:tc>
          <w:tcPr>
            <w:tcW w:w="1260" w:type="dxa"/>
          </w:tcPr>
          <w:p w14:paraId="7DB542B5" w14:textId="23D81881" w:rsidR="00A9761C" w:rsidRPr="002852A2" w:rsidRDefault="00A9761C" w:rsidP="00A9761C">
            <w:pPr>
              <w:jc w:val="center"/>
            </w:pPr>
            <w:r w:rsidRPr="002852A2">
              <w:t>10:</w:t>
            </w:r>
            <w:r w:rsidR="00711B0A">
              <w:t>3</w:t>
            </w:r>
            <w:r w:rsidRPr="002852A2">
              <w:t>5</w:t>
            </w:r>
          </w:p>
        </w:tc>
        <w:tc>
          <w:tcPr>
            <w:tcW w:w="1350" w:type="dxa"/>
          </w:tcPr>
          <w:p w14:paraId="2DCD2160" w14:textId="30D55C3D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500CA1">
              <w:t>9</w:t>
            </w:r>
          </w:p>
        </w:tc>
      </w:tr>
      <w:tr w:rsidR="00A9761C" w:rsidRPr="002852A2" w14:paraId="1FACE0E4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04138228" w14:textId="19113EC0" w:rsidR="00A9761C" w:rsidRPr="002852A2" w:rsidRDefault="00EE3B2E" w:rsidP="00A9761C">
            <w:pPr>
              <w:jc w:val="center"/>
            </w:pPr>
            <w:r>
              <w:t>31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B74FD3D" w14:textId="6FA50DED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500CA1"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223FCA7" w14:textId="3DA6BC90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9A0774C" w14:textId="7670E37E" w:rsidR="00A9761C" w:rsidRPr="002852A2" w:rsidRDefault="00711B0A" w:rsidP="00A9761C">
            <w:pPr>
              <w:jc w:val="center"/>
            </w:pPr>
            <w:r>
              <w:t>9:3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2C0D7647" w14:textId="55AD4822" w:rsidR="00A9761C" w:rsidRPr="002852A2" w:rsidRDefault="00711B0A" w:rsidP="00A9761C">
            <w:pPr>
              <w:jc w:val="center"/>
            </w:pPr>
            <w:r>
              <w:t>9:5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B7F4934" w14:textId="654C50C1" w:rsidR="00A9761C" w:rsidRPr="002852A2" w:rsidRDefault="00711B0A" w:rsidP="00A9761C">
            <w:pPr>
              <w:jc w:val="center"/>
            </w:pPr>
            <w:r>
              <w:t>10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D280756" w14:textId="233AAF8E" w:rsidR="00A9761C" w:rsidRPr="002852A2" w:rsidRDefault="00711B0A" w:rsidP="00A9761C">
            <w:pPr>
              <w:jc w:val="center"/>
            </w:pPr>
            <w:r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AE57F8" w14:textId="670469B1" w:rsidR="00A9761C" w:rsidRPr="002852A2" w:rsidRDefault="00711B0A" w:rsidP="00A9761C">
            <w:pPr>
              <w:jc w:val="center"/>
            </w:pPr>
            <w:r>
              <w:t>9: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7183F5" w14:textId="51744B8E" w:rsidR="00A9761C" w:rsidRPr="002852A2" w:rsidRDefault="00A9761C" w:rsidP="00A9761C">
            <w:pPr>
              <w:jc w:val="center"/>
            </w:pPr>
            <w:r w:rsidRPr="002852A2">
              <w:t>10:</w:t>
            </w:r>
            <w:r w:rsidR="00711B0A">
              <w:t>3</w:t>
            </w:r>
            <w:r w:rsidRPr="002852A2">
              <w:t>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7E0370D" w14:textId="34356A6F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500CA1">
              <w:t>0</w:t>
            </w:r>
          </w:p>
        </w:tc>
      </w:tr>
      <w:tr w:rsidR="00A9761C" w:rsidRPr="002852A2" w14:paraId="58743866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463C4546" w14:textId="30A4AD94" w:rsidR="00A9761C" w:rsidRPr="002852A2" w:rsidRDefault="00EE3B2E" w:rsidP="00A9761C">
            <w:pPr>
              <w:jc w:val="center"/>
            </w:pPr>
            <w:r>
              <w:t>34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13A5BFC" w14:textId="63641D08" w:rsidR="00A9761C" w:rsidRPr="002852A2" w:rsidRDefault="00A9761C" w:rsidP="00A9761C">
            <w:pPr>
              <w:jc w:val="center"/>
            </w:pPr>
            <w:r w:rsidRPr="002852A2">
              <w:t>Salon 1</w:t>
            </w:r>
            <w:r w:rsidR="00500CA1"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6E785F4" w14:textId="39A116A9" w:rsidR="00A9761C" w:rsidRPr="002852A2" w:rsidRDefault="00A9761C" w:rsidP="00A9761C">
            <w:pPr>
              <w:jc w:val="center"/>
            </w:pPr>
            <w:r w:rsidRPr="002852A2">
              <w:t>9</w:t>
            </w:r>
            <w:r w:rsidR="00F729E2"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7B0A85FA" w14:textId="2BAF4A1F" w:rsidR="00A9761C" w:rsidRPr="002852A2" w:rsidRDefault="00711B0A" w:rsidP="00A9761C">
            <w:pPr>
              <w:jc w:val="center"/>
            </w:pPr>
            <w:r>
              <w:t>9:2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DC2CBB1" w14:textId="4A118EDC" w:rsidR="00A9761C" w:rsidRPr="002852A2" w:rsidRDefault="00711B0A" w:rsidP="00A9761C">
            <w:pPr>
              <w:jc w:val="center"/>
            </w:pPr>
            <w:r>
              <w:t>9:3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50D3984" w14:textId="5FE31F3F" w:rsidR="00A9761C" w:rsidRPr="002852A2" w:rsidRDefault="00711B0A" w:rsidP="00A9761C">
            <w:pPr>
              <w:jc w:val="center"/>
            </w:pPr>
            <w:r>
              <w:t>9: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7644C3A" w14:textId="1F141263" w:rsidR="00A9761C" w:rsidRPr="002852A2" w:rsidRDefault="00711B0A" w:rsidP="00A9761C">
            <w:pPr>
              <w:jc w:val="center"/>
            </w:pPr>
            <w:r>
              <w:t>10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CD2DA8" w14:textId="08C3E7DF" w:rsidR="00A9761C" w:rsidRPr="002852A2" w:rsidRDefault="00711B0A" w:rsidP="00A9761C">
            <w:pPr>
              <w:jc w:val="center"/>
            </w:pPr>
            <w:r>
              <w:t>9:0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5D3EAD" w14:textId="1E95B22A" w:rsidR="00A9761C" w:rsidRPr="002852A2" w:rsidRDefault="00711B0A" w:rsidP="00A9761C">
            <w:pPr>
              <w:jc w:val="center"/>
            </w:pPr>
            <w:r>
              <w:t>10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B3A58FA" w14:textId="34FCC7C2" w:rsidR="00A9761C" w:rsidRPr="002852A2" w:rsidRDefault="00A9761C" w:rsidP="00A9761C">
            <w:pPr>
              <w:jc w:val="center"/>
            </w:pPr>
            <w:r w:rsidRPr="002852A2">
              <w:t xml:space="preserve">Salon </w:t>
            </w:r>
            <w:r w:rsidR="00500CA1">
              <w:t>9</w:t>
            </w:r>
          </w:p>
        </w:tc>
      </w:tr>
      <w:tr w:rsidR="00A9761C" w:rsidRPr="002852A2" w14:paraId="3EFEA13D" w14:textId="77777777" w:rsidTr="00A9761C">
        <w:tc>
          <w:tcPr>
            <w:tcW w:w="808" w:type="dxa"/>
            <w:shd w:val="pct25" w:color="auto" w:fill="auto"/>
          </w:tcPr>
          <w:p w14:paraId="7DA48920" w14:textId="77777777" w:rsidR="00A9761C" w:rsidRPr="002852A2" w:rsidRDefault="00A9761C" w:rsidP="00A9761C"/>
        </w:tc>
        <w:tc>
          <w:tcPr>
            <w:tcW w:w="1077" w:type="dxa"/>
            <w:shd w:val="pct25" w:color="auto" w:fill="auto"/>
          </w:tcPr>
          <w:p w14:paraId="2C2D9C4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6CD1B2E6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80" w:type="dxa"/>
            <w:shd w:val="pct25" w:color="auto" w:fill="auto"/>
          </w:tcPr>
          <w:p w14:paraId="43C9109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138E9EE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shd w:val="pct25" w:color="auto" w:fill="auto"/>
          </w:tcPr>
          <w:p w14:paraId="61734EF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1FA989BD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4615E4FC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shd w:val="pct25" w:color="auto" w:fill="auto"/>
          </w:tcPr>
          <w:p w14:paraId="50FE82C5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4EEB96A2" w14:textId="77777777" w:rsidR="00A9761C" w:rsidRPr="002852A2" w:rsidRDefault="00A9761C" w:rsidP="00A9761C">
            <w:pPr>
              <w:jc w:val="center"/>
            </w:pPr>
          </w:p>
        </w:tc>
      </w:tr>
      <w:tr w:rsidR="00500CA1" w:rsidRPr="002852A2" w14:paraId="48A322B8" w14:textId="77777777" w:rsidTr="00A9761C">
        <w:tc>
          <w:tcPr>
            <w:tcW w:w="808" w:type="dxa"/>
          </w:tcPr>
          <w:p w14:paraId="497C7993" w14:textId="2E974182" w:rsidR="00500CA1" w:rsidRPr="002852A2" w:rsidRDefault="00500CA1" w:rsidP="00500CA1">
            <w:pPr>
              <w:jc w:val="center"/>
            </w:pPr>
            <w:r>
              <w:t>33</w:t>
            </w:r>
          </w:p>
        </w:tc>
        <w:tc>
          <w:tcPr>
            <w:tcW w:w="1077" w:type="dxa"/>
          </w:tcPr>
          <w:p w14:paraId="4750E321" w14:textId="12FB2356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3</w:t>
            </w:r>
          </w:p>
        </w:tc>
        <w:tc>
          <w:tcPr>
            <w:tcW w:w="990" w:type="dxa"/>
          </w:tcPr>
          <w:p w14:paraId="052643F5" w14:textId="1A0CFE25" w:rsidR="00500CA1" w:rsidRPr="002852A2" w:rsidRDefault="00500CA1" w:rsidP="00500CA1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</w:tcPr>
          <w:p w14:paraId="2809AEC0" w14:textId="38293A37" w:rsidR="00500CA1" w:rsidRPr="002852A2" w:rsidRDefault="00500CA1" w:rsidP="00500CA1">
            <w:pPr>
              <w:jc w:val="center"/>
            </w:pPr>
            <w:r w:rsidRPr="002852A2">
              <w:t>11:</w:t>
            </w:r>
            <w:r>
              <w:t>15</w:t>
            </w:r>
          </w:p>
        </w:tc>
        <w:tc>
          <w:tcPr>
            <w:tcW w:w="1170" w:type="dxa"/>
          </w:tcPr>
          <w:p w14:paraId="1681BDB1" w14:textId="1CC4F776" w:rsidR="00500CA1" w:rsidRPr="002852A2" w:rsidRDefault="00500CA1" w:rsidP="00500CA1">
            <w:pPr>
              <w:jc w:val="center"/>
            </w:pPr>
            <w:r>
              <w:t>11:30</w:t>
            </w:r>
          </w:p>
        </w:tc>
        <w:tc>
          <w:tcPr>
            <w:tcW w:w="1170" w:type="dxa"/>
          </w:tcPr>
          <w:p w14:paraId="0A56DCC9" w14:textId="50BB3C88" w:rsidR="00500CA1" w:rsidRPr="002852A2" w:rsidRDefault="00500CA1" w:rsidP="00500CA1">
            <w:pPr>
              <w:jc w:val="center"/>
            </w:pPr>
            <w:r>
              <w:t>11:45</w:t>
            </w:r>
          </w:p>
        </w:tc>
        <w:tc>
          <w:tcPr>
            <w:tcW w:w="1350" w:type="dxa"/>
          </w:tcPr>
          <w:p w14:paraId="4160C850" w14:textId="37D4EA9E" w:rsidR="00500CA1" w:rsidRPr="002852A2" w:rsidRDefault="00500CA1" w:rsidP="00500CA1">
            <w:pPr>
              <w:jc w:val="center"/>
            </w:pPr>
            <w:r>
              <w:t>12:00</w:t>
            </w:r>
          </w:p>
        </w:tc>
        <w:tc>
          <w:tcPr>
            <w:tcW w:w="1260" w:type="dxa"/>
          </w:tcPr>
          <w:p w14:paraId="38F16EDE" w14:textId="1968842F" w:rsidR="00500CA1" w:rsidRPr="002852A2" w:rsidRDefault="00500CA1" w:rsidP="00500CA1">
            <w:pPr>
              <w:jc w:val="center"/>
            </w:pPr>
            <w:r>
              <w:t>12:15</w:t>
            </w:r>
          </w:p>
        </w:tc>
        <w:tc>
          <w:tcPr>
            <w:tcW w:w="1260" w:type="dxa"/>
          </w:tcPr>
          <w:p w14:paraId="21371145" w14:textId="0A8F549D" w:rsidR="00500CA1" w:rsidRPr="002852A2" w:rsidRDefault="00500CA1" w:rsidP="00500CA1">
            <w:pPr>
              <w:jc w:val="center"/>
            </w:pPr>
            <w:r>
              <w:t>12:35</w:t>
            </w:r>
          </w:p>
        </w:tc>
        <w:tc>
          <w:tcPr>
            <w:tcW w:w="1350" w:type="dxa"/>
          </w:tcPr>
          <w:p w14:paraId="589E36A4" w14:textId="69810C93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</w:tr>
      <w:tr w:rsidR="00500CA1" w:rsidRPr="002852A2" w14:paraId="4F0B94B0" w14:textId="77777777" w:rsidTr="00A9761C">
        <w:trPr>
          <w:trHeight w:val="302"/>
        </w:trPr>
        <w:tc>
          <w:tcPr>
            <w:tcW w:w="808" w:type="dxa"/>
            <w:tcBorders>
              <w:bottom w:val="single" w:sz="4" w:space="0" w:color="auto"/>
            </w:tcBorders>
          </w:tcPr>
          <w:p w14:paraId="3577D153" w14:textId="7C8EFB7B" w:rsidR="00500CA1" w:rsidRPr="002852A2" w:rsidRDefault="00500CA1" w:rsidP="00500CA1">
            <w:pPr>
              <w:jc w:val="center"/>
            </w:pPr>
            <w:r>
              <w:t>25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0A626E2" w14:textId="47876505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2E7BC1" w14:textId="5E298E37" w:rsidR="00500CA1" w:rsidRPr="002852A2" w:rsidRDefault="00500CA1" w:rsidP="00500CA1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F4E51D0" w14:textId="6D135568" w:rsidR="00500CA1" w:rsidRPr="002852A2" w:rsidRDefault="00500CA1" w:rsidP="00500CA1">
            <w:pPr>
              <w:jc w:val="center"/>
            </w:pPr>
            <w:r>
              <w:t>12: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AA562F8" w14:textId="68393861" w:rsidR="00500CA1" w:rsidRPr="002852A2" w:rsidRDefault="00500CA1" w:rsidP="00500CA1">
            <w:pPr>
              <w:jc w:val="center"/>
            </w:pPr>
            <w:r>
              <w:t>11:1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D285BA" w14:textId="5DE50435" w:rsidR="00500CA1" w:rsidRPr="002852A2" w:rsidRDefault="00500CA1" w:rsidP="00500CA1">
            <w:pPr>
              <w:jc w:val="center"/>
            </w:pPr>
            <w:r>
              <w:t>11: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8613545" w14:textId="5EF50CAC" w:rsidR="00500CA1" w:rsidRPr="002852A2" w:rsidRDefault="00500CA1" w:rsidP="00500CA1">
            <w:pPr>
              <w:jc w:val="center"/>
            </w:pPr>
            <w:r>
              <w:t>11:4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4565EB" w14:textId="6DD54482" w:rsidR="00500CA1" w:rsidRPr="002852A2" w:rsidRDefault="00500CA1" w:rsidP="00500CA1">
            <w:pPr>
              <w:jc w:val="center"/>
            </w:pPr>
            <w:r>
              <w:t>12: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63B7A5" w14:textId="43C36B20" w:rsidR="00500CA1" w:rsidRPr="002852A2" w:rsidRDefault="00500CA1" w:rsidP="00500CA1">
            <w:pPr>
              <w:jc w:val="center"/>
            </w:pPr>
            <w:r>
              <w:t>12: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D891586" w14:textId="16CC573F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0</w:t>
            </w:r>
          </w:p>
        </w:tc>
      </w:tr>
      <w:tr w:rsidR="00500CA1" w:rsidRPr="002852A2" w14:paraId="7E44197C" w14:textId="77777777" w:rsidTr="00A9761C">
        <w:tc>
          <w:tcPr>
            <w:tcW w:w="808" w:type="dxa"/>
            <w:shd w:val="clear" w:color="auto" w:fill="auto"/>
          </w:tcPr>
          <w:p w14:paraId="0A540A12" w14:textId="008AFCD3" w:rsidR="00500CA1" w:rsidRPr="002852A2" w:rsidRDefault="00500CA1" w:rsidP="00500CA1">
            <w:pPr>
              <w:jc w:val="center"/>
            </w:pPr>
            <w:r>
              <w:t>6</w:t>
            </w:r>
          </w:p>
        </w:tc>
        <w:tc>
          <w:tcPr>
            <w:tcW w:w="1077" w:type="dxa"/>
          </w:tcPr>
          <w:p w14:paraId="5512F7C1" w14:textId="303B554C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0</w:t>
            </w:r>
          </w:p>
        </w:tc>
        <w:tc>
          <w:tcPr>
            <w:tcW w:w="990" w:type="dxa"/>
            <w:shd w:val="clear" w:color="auto" w:fill="auto"/>
          </w:tcPr>
          <w:p w14:paraId="53B78F30" w14:textId="25D233A1" w:rsidR="00500CA1" w:rsidRPr="002852A2" w:rsidRDefault="00500CA1" w:rsidP="00500CA1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</w:tcPr>
          <w:p w14:paraId="43FD09BE" w14:textId="10D5F8B6" w:rsidR="00500CA1" w:rsidRPr="002852A2" w:rsidRDefault="00500CA1" w:rsidP="00500CA1">
            <w:pPr>
              <w:jc w:val="center"/>
            </w:pPr>
            <w:r>
              <w:t>12:00</w:t>
            </w:r>
          </w:p>
        </w:tc>
        <w:tc>
          <w:tcPr>
            <w:tcW w:w="1170" w:type="dxa"/>
            <w:shd w:val="clear" w:color="auto" w:fill="auto"/>
          </w:tcPr>
          <w:p w14:paraId="5D6B87AD" w14:textId="1C7ACB00" w:rsidR="00500CA1" w:rsidRPr="002852A2" w:rsidRDefault="00500CA1" w:rsidP="00500CA1">
            <w:pPr>
              <w:jc w:val="center"/>
            </w:pPr>
            <w:r>
              <w:t>12:15</w:t>
            </w:r>
          </w:p>
        </w:tc>
        <w:tc>
          <w:tcPr>
            <w:tcW w:w="1170" w:type="dxa"/>
            <w:shd w:val="clear" w:color="auto" w:fill="auto"/>
          </w:tcPr>
          <w:p w14:paraId="0140E6E5" w14:textId="4807D99C" w:rsidR="00500CA1" w:rsidRPr="002852A2" w:rsidRDefault="00500CA1" w:rsidP="00500CA1">
            <w:pPr>
              <w:jc w:val="center"/>
            </w:pPr>
            <w:r>
              <w:t>11:15</w:t>
            </w:r>
          </w:p>
        </w:tc>
        <w:tc>
          <w:tcPr>
            <w:tcW w:w="1350" w:type="dxa"/>
            <w:shd w:val="clear" w:color="auto" w:fill="auto"/>
          </w:tcPr>
          <w:p w14:paraId="31E69A03" w14:textId="076DB165" w:rsidR="00500CA1" w:rsidRPr="002852A2" w:rsidRDefault="00500CA1" w:rsidP="00500CA1">
            <w:pPr>
              <w:jc w:val="center"/>
            </w:pPr>
            <w:r>
              <w:t>11:30</w:t>
            </w:r>
          </w:p>
        </w:tc>
        <w:tc>
          <w:tcPr>
            <w:tcW w:w="1260" w:type="dxa"/>
            <w:shd w:val="clear" w:color="auto" w:fill="auto"/>
          </w:tcPr>
          <w:p w14:paraId="76AF2F1E" w14:textId="5C3EF066" w:rsidR="00500CA1" w:rsidRPr="002852A2" w:rsidRDefault="00500CA1" w:rsidP="00500CA1">
            <w:pPr>
              <w:jc w:val="center"/>
            </w:pPr>
            <w:r>
              <w:t>11:45</w:t>
            </w:r>
          </w:p>
        </w:tc>
        <w:tc>
          <w:tcPr>
            <w:tcW w:w="1260" w:type="dxa"/>
            <w:shd w:val="clear" w:color="auto" w:fill="auto"/>
          </w:tcPr>
          <w:p w14:paraId="39AF88EC" w14:textId="1F47515B" w:rsidR="00500CA1" w:rsidRPr="002852A2" w:rsidRDefault="00500CA1" w:rsidP="00500CA1">
            <w:pPr>
              <w:jc w:val="center"/>
            </w:pPr>
            <w:r>
              <w:t>12:45</w:t>
            </w:r>
          </w:p>
        </w:tc>
        <w:tc>
          <w:tcPr>
            <w:tcW w:w="1350" w:type="dxa"/>
          </w:tcPr>
          <w:p w14:paraId="1E24A113" w14:textId="383BB852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</w:tr>
      <w:tr w:rsidR="00500CA1" w:rsidRPr="002852A2" w14:paraId="007A1F1A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1592A41C" w14:textId="53C421DB" w:rsidR="00500CA1" w:rsidRPr="002852A2" w:rsidRDefault="00500CA1" w:rsidP="00500CA1">
            <w:pPr>
              <w:jc w:val="center"/>
            </w:pPr>
            <w:r>
              <w:t>36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5AE759A" w14:textId="6F440E56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0E26DF7" w14:textId="61725AEA" w:rsidR="00500CA1" w:rsidRPr="002852A2" w:rsidRDefault="00500CA1" w:rsidP="00500CA1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9A1481E" w14:textId="402883F9" w:rsidR="00500CA1" w:rsidRPr="002852A2" w:rsidRDefault="00500CA1" w:rsidP="00500CA1">
            <w:pPr>
              <w:jc w:val="center"/>
            </w:pPr>
            <w:r>
              <w:t>11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0B5860E6" w14:textId="7145C2D0" w:rsidR="00500CA1" w:rsidRPr="002852A2" w:rsidRDefault="00500CA1" w:rsidP="00500CA1">
            <w:pPr>
              <w:jc w:val="center"/>
            </w:pPr>
            <w:r>
              <w:t>12: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88A06CC" w14:textId="5F4CAB63" w:rsidR="00500CA1" w:rsidRPr="002852A2" w:rsidRDefault="00500CA1" w:rsidP="00500CA1">
            <w:pPr>
              <w:jc w:val="center"/>
            </w:pPr>
            <w:r>
              <w:t>12: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2339AE3" w14:textId="678C75B4" w:rsidR="00500CA1" w:rsidRPr="002852A2" w:rsidRDefault="00500CA1" w:rsidP="00500CA1">
            <w:pPr>
              <w:jc w:val="center"/>
            </w:pPr>
            <w:r>
              <w:t>11: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0C9BF4B" w14:textId="1CD37FD7" w:rsidR="00500CA1" w:rsidRPr="002852A2" w:rsidRDefault="00500CA1" w:rsidP="00500CA1">
            <w:pPr>
              <w:jc w:val="center"/>
            </w:pPr>
            <w:r>
              <w:t>11:3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BC8F5D" w14:textId="358E7BB7" w:rsidR="00500CA1" w:rsidRPr="002852A2" w:rsidRDefault="00500CA1" w:rsidP="00500CA1">
            <w:pPr>
              <w:jc w:val="center"/>
            </w:pPr>
            <w:r>
              <w:t>12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AD4CAEF" w14:textId="661AF09D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0</w:t>
            </w:r>
          </w:p>
        </w:tc>
      </w:tr>
      <w:tr w:rsidR="00500CA1" w:rsidRPr="002852A2" w14:paraId="7D1AFA0A" w14:textId="77777777" w:rsidTr="00A9761C">
        <w:tc>
          <w:tcPr>
            <w:tcW w:w="808" w:type="dxa"/>
            <w:tcBorders>
              <w:bottom w:val="single" w:sz="4" w:space="0" w:color="auto"/>
            </w:tcBorders>
          </w:tcPr>
          <w:p w14:paraId="6807C7B0" w14:textId="792E1CF6" w:rsidR="00500CA1" w:rsidRPr="002852A2" w:rsidRDefault="00500CA1" w:rsidP="00500CA1">
            <w:pPr>
              <w:jc w:val="center"/>
            </w:pPr>
            <w:r>
              <w:t>1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D84A154" w14:textId="20E6EF42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42DD228" w14:textId="2DBFC02D" w:rsidR="00500CA1" w:rsidRPr="002852A2" w:rsidRDefault="00500CA1" w:rsidP="00500CA1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CE41CAD" w14:textId="4D0B8682" w:rsidR="00500CA1" w:rsidRPr="002852A2" w:rsidRDefault="00500CA1" w:rsidP="00500CA1">
            <w:pPr>
              <w:jc w:val="center"/>
            </w:pPr>
            <w:r>
              <w:t>11:30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62CF203" w14:textId="4E23491A" w:rsidR="00500CA1" w:rsidRPr="002852A2" w:rsidRDefault="00500CA1" w:rsidP="00500CA1">
            <w:pPr>
              <w:jc w:val="center"/>
            </w:pPr>
            <w:r>
              <w:t>11: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54D3CC5" w14:textId="225E2152" w:rsidR="00500CA1" w:rsidRPr="002852A2" w:rsidRDefault="00500CA1" w:rsidP="00500CA1">
            <w:pPr>
              <w:jc w:val="center"/>
            </w:pPr>
            <w:r>
              <w:t>12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F21500C" w14:textId="1EB68559" w:rsidR="00500CA1" w:rsidRPr="002852A2" w:rsidRDefault="00500CA1" w:rsidP="00500CA1">
            <w:pPr>
              <w:jc w:val="center"/>
            </w:pPr>
            <w:r>
              <w:t>12: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08A737" w14:textId="66FDE338" w:rsidR="00500CA1" w:rsidRPr="002852A2" w:rsidRDefault="00500CA1" w:rsidP="00500CA1">
            <w:pPr>
              <w:jc w:val="center"/>
            </w:pPr>
            <w:r>
              <w:t>11:15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03AE10" w14:textId="24440F08" w:rsidR="00500CA1" w:rsidRPr="002852A2" w:rsidRDefault="00500CA1" w:rsidP="00500CA1">
            <w:pPr>
              <w:jc w:val="center"/>
            </w:pPr>
            <w:r>
              <w:t>12: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F3987C9" w14:textId="328D942C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</w:tr>
      <w:tr w:rsidR="00A9761C" w:rsidRPr="002852A2" w14:paraId="3E0E1136" w14:textId="77777777" w:rsidTr="00A9761C">
        <w:tc>
          <w:tcPr>
            <w:tcW w:w="808" w:type="dxa"/>
            <w:tcBorders>
              <w:bottom w:val="single" w:sz="4" w:space="0" w:color="auto"/>
            </w:tcBorders>
            <w:shd w:val="pct25" w:color="auto" w:fill="auto"/>
          </w:tcPr>
          <w:p w14:paraId="0EF7518A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77" w:type="dxa"/>
            <w:tcBorders>
              <w:bottom w:val="single" w:sz="4" w:space="0" w:color="auto"/>
            </w:tcBorders>
            <w:shd w:val="pct25" w:color="auto" w:fill="auto"/>
          </w:tcPr>
          <w:p w14:paraId="40FFD102" w14:textId="77777777" w:rsidR="00A9761C" w:rsidRPr="002852A2" w:rsidRDefault="00A9761C" w:rsidP="00A9761C">
            <w:pPr>
              <w:jc w:val="center"/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pct25" w:color="auto" w:fill="auto"/>
          </w:tcPr>
          <w:p w14:paraId="31020435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25" w:color="auto" w:fill="auto"/>
          </w:tcPr>
          <w:p w14:paraId="35682DDC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78B42B22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pct25" w:color="auto" w:fill="auto"/>
          </w:tcPr>
          <w:p w14:paraId="32E7ABDE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7CB92881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6653DA4B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pct25" w:color="auto" w:fill="auto"/>
          </w:tcPr>
          <w:p w14:paraId="39EA4BC9" w14:textId="77777777" w:rsidR="00A9761C" w:rsidRPr="002852A2" w:rsidRDefault="00A9761C" w:rsidP="00A9761C">
            <w:pPr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pct25" w:color="auto" w:fill="auto"/>
          </w:tcPr>
          <w:p w14:paraId="6C6A1E02" w14:textId="77777777" w:rsidR="00A9761C" w:rsidRPr="002852A2" w:rsidRDefault="00A9761C" w:rsidP="00A9761C">
            <w:pPr>
              <w:jc w:val="center"/>
            </w:pPr>
          </w:p>
        </w:tc>
      </w:tr>
      <w:tr w:rsidR="00500CA1" w:rsidRPr="002852A2" w14:paraId="5871B907" w14:textId="77777777" w:rsidTr="00A9761C">
        <w:tc>
          <w:tcPr>
            <w:tcW w:w="808" w:type="dxa"/>
            <w:shd w:val="clear" w:color="auto" w:fill="auto"/>
          </w:tcPr>
          <w:p w14:paraId="3CB72068" w14:textId="7EC35239" w:rsidR="00500CA1" w:rsidRPr="002852A2" w:rsidRDefault="00500CA1" w:rsidP="00500CA1">
            <w:pPr>
              <w:jc w:val="center"/>
            </w:pPr>
            <w:r>
              <w:t>8</w:t>
            </w:r>
          </w:p>
        </w:tc>
        <w:tc>
          <w:tcPr>
            <w:tcW w:w="1077" w:type="dxa"/>
          </w:tcPr>
          <w:p w14:paraId="5862FCD0" w14:textId="03A59D48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3</w:t>
            </w:r>
          </w:p>
        </w:tc>
        <w:tc>
          <w:tcPr>
            <w:tcW w:w="990" w:type="dxa"/>
            <w:shd w:val="clear" w:color="auto" w:fill="auto"/>
          </w:tcPr>
          <w:p w14:paraId="688998E4" w14:textId="77777777" w:rsidR="00500CA1" w:rsidRPr="002852A2" w:rsidRDefault="00500CA1" w:rsidP="00500CA1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01BB6129" w14:textId="6876D686" w:rsidR="00500CA1" w:rsidRPr="002852A2" w:rsidRDefault="00500CA1" w:rsidP="00500CA1">
            <w:pPr>
              <w:jc w:val="center"/>
            </w:pPr>
            <w:r>
              <w:t>2:15</w:t>
            </w:r>
          </w:p>
        </w:tc>
        <w:tc>
          <w:tcPr>
            <w:tcW w:w="1170" w:type="dxa"/>
            <w:shd w:val="clear" w:color="auto" w:fill="auto"/>
          </w:tcPr>
          <w:p w14:paraId="0C8B1ED1" w14:textId="67BA7A69" w:rsidR="00500CA1" w:rsidRPr="002852A2" w:rsidRDefault="00500CA1" w:rsidP="00500CA1">
            <w:pPr>
              <w:jc w:val="center"/>
            </w:pPr>
            <w:r>
              <w:t>2:30</w:t>
            </w:r>
          </w:p>
        </w:tc>
        <w:tc>
          <w:tcPr>
            <w:tcW w:w="1170" w:type="dxa"/>
            <w:shd w:val="clear" w:color="auto" w:fill="auto"/>
          </w:tcPr>
          <w:p w14:paraId="5029DEE4" w14:textId="4F310FE7" w:rsidR="00500CA1" w:rsidRPr="002852A2" w:rsidRDefault="00500CA1" w:rsidP="00500CA1">
            <w:pPr>
              <w:jc w:val="center"/>
            </w:pPr>
            <w:r>
              <w:t>2:45</w:t>
            </w:r>
          </w:p>
        </w:tc>
        <w:tc>
          <w:tcPr>
            <w:tcW w:w="1350" w:type="dxa"/>
            <w:shd w:val="clear" w:color="auto" w:fill="auto"/>
          </w:tcPr>
          <w:p w14:paraId="7158ACAE" w14:textId="767096E8" w:rsidR="00500CA1" w:rsidRPr="002852A2" w:rsidRDefault="00500CA1" w:rsidP="00500CA1">
            <w:pPr>
              <w:jc w:val="center"/>
            </w:pPr>
            <w:r>
              <w:t>3:00</w:t>
            </w:r>
          </w:p>
        </w:tc>
        <w:tc>
          <w:tcPr>
            <w:tcW w:w="1260" w:type="dxa"/>
            <w:shd w:val="clear" w:color="auto" w:fill="auto"/>
          </w:tcPr>
          <w:p w14:paraId="71E57449" w14:textId="51A8E007" w:rsidR="00500CA1" w:rsidRPr="002852A2" w:rsidRDefault="00500CA1" w:rsidP="00500CA1">
            <w:pPr>
              <w:jc w:val="center"/>
            </w:pPr>
            <w:r>
              <w:t>3:15</w:t>
            </w:r>
          </w:p>
        </w:tc>
        <w:tc>
          <w:tcPr>
            <w:tcW w:w="1260" w:type="dxa"/>
            <w:shd w:val="clear" w:color="auto" w:fill="auto"/>
          </w:tcPr>
          <w:p w14:paraId="0AAB1613" w14:textId="5206A533" w:rsidR="00500CA1" w:rsidRPr="002852A2" w:rsidRDefault="00500CA1" w:rsidP="00500CA1">
            <w:pPr>
              <w:jc w:val="center"/>
            </w:pPr>
            <w:r w:rsidRPr="002852A2">
              <w:t>3:</w:t>
            </w:r>
            <w:r>
              <w:t>35</w:t>
            </w:r>
          </w:p>
        </w:tc>
        <w:tc>
          <w:tcPr>
            <w:tcW w:w="1350" w:type="dxa"/>
          </w:tcPr>
          <w:p w14:paraId="607A8CA0" w14:textId="7DBFC3B5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</w:tr>
      <w:tr w:rsidR="00500CA1" w:rsidRPr="002852A2" w14:paraId="1080835E" w14:textId="77777777" w:rsidTr="002E1A2A">
        <w:tc>
          <w:tcPr>
            <w:tcW w:w="808" w:type="dxa"/>
            <w:shd w:val="clear" w:color="auto" w:fill="auto"/>
          </w:tcPr>
          <w:p w14:paraId="1DD438C2" w14:textId="1DA71D41" w:rsidR="00500CA1" w:rsidRPr="002852A2" w:rsidRDefault="00500CA1" w:rsidP="00500CA1">
            <w:pPr>
              <w:jc w:val="center"/>
            </w:pPr>
            <w:r>
              <w:t>10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1921D93" w14:textId="038F8D74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  <w:tc>
          <w:tcPr>
            <w:tcW w:w="990" w:type="dxa"/>
            <w:shd w:val="clear" w:color="auto" w:fill="auto"/>
          </w:tcPr>
          <w:p w14:paraId="0D858BF6" w14:textId="77777777" w:rsidR="00500CA1" w:rsidRPr="002852A2" w:rsidRDefault="00500CA1" w:rsidP="00500CA1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57572413" w14:textId="22439A91" w:rsidR="00500CA1" w:rsidRPr="002852A2" w:rsidRDefault="00500CA1" w:rsidP="00500CA1">
            <w:pPr>
              <w:jc w:val="center"/>
            </w:pPr>
            <w:r>
              <w:t>3:15</w:t>
            </w:r>
          </w:p>
        </w:tc>
        <w:tc>
          <w:tcPr>
            <w:tcW w:w="1170" w:type="dxa"/>
            <w:shd w:val="clear" w:color="auto" w:fill="auto"/>
          </w:tcPr>
          <w:p w14:paraId="450FC039" w14:textId="44DFDA05" w:rsidR="00500CA1" w:rsidRPr="002852A2" w:rsidRDefault="00500CA1" w:rsidP="00500CA1">
            <w:pPr>
              <w:jc w:val="center"/>
            </w:pPr>
            <w:r>
              <w:t>2:15</w:t>
            </w:r>
          </w:p>
        </w:tc>
        <w:tc>
          <w:tcPr>
            <w:tcW w:w="1170" w:type="dxa"/>
            <w:shd w:val="clear" w:color="auto" w:fill="auto"/>
          </w:tcPr>
          <w:p w14:paraId="084E23F3" w14:textId="0B872028" w:rsidR="00500CA1" w:rsidRPr="002852A2" w:rsidRDefault="00500CA1" w:rsidP="00500CA1">
            <w:pPr>
              <w:jc w:val="center"/>
            </w:pPr>
            <w:r>
              <w:t>2:30</w:t>
            </w:r>
          </w:p>
        </w:tc>
        <w:tc>
          <w:tcPr>
            <w:tcW w:w="1350" w:type="dxa"/>
            <w:shd w:val="clear" w:color="auto" w:fill="auto"/>
          </w:tcPr>
          <w:p w14:paraId="38C5E191" w14:textId="38E7CFCC" w:rsidR="00500CA1" w:rsidRPr="002852A2" w:rsidRDefault="00500CA1" w:rsidP="00500CA1">
            <w:pPr>
              <w:jc w:val="center"/>
            </w:pPr>
            <w:r>
              <w:t>2:45</w:t>
            </w:r>
          </w:p>
        </w:tc>
        <w:tc>
          <w:tcPr>
            <w:tcW w:w="1260" w:type="dxa"/>
            <w:shd w:val="clear" w:color="auto" w:fill="auto"/>
          </w:tcPr>
          <w:p w14:paraId="1A6B4BAC" w14:textId="6394F8DA" w:rsidR="00500CA1" w:rsidRPr="002852A2" w:rsidRDefault="00500CA1" w:rsidP="00500CA1">
            <w:pPr>
              <w:jc w:val="center"/>
            </w:pPr>
            <w:r>
              <w:t>3:00</w:t>
            </w:r>
          </w:p>
        </w:tc>
        <w:tc>
          <w:tcPr>
            <w:tcW w:w="1260" w:type="dxa"/>
            <w:shd w:val="clear" w:color="auto" w:fill="auto"/>
          </w:tcPr>
          <w:p w14:paraId="2142D0B7" w14:textId="44460A99" w:rsidR="00500CA1" w:rsidRPr="002852A2" w:rsidRDefault="00500CA1" w:rsidP="00500CA1">
            <w:pPr>
              <w:jc w:val="center"/>
            </w:pPr>
            <w:r>
              <w:t>3: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B4DBE0C" w14:textId="40C3FAB4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0</w:t>
            </w:r>
          </w:p>
        </w:tc>
      </w:tr>
      <w:tr w:rsidR="00500CA1" w:rsidRPr="002852A2" w14:paraId="11420DA1" w14:textId="77777777" w:rsidTr="00A9761C">
        <w:tc>
          <w:tcPr>
            <w:tcW w:w="808" w:type="dxa"/>
            <w:shd w:val="clear" w:color="auto" w:fill="auto"/>
          </w:tcPr>
          <w:p w14:paraId="2D3C58AF" w14:textId="579CC7CB" w:rsidR="00500CA1" w:rsidRPr="002852A2" w:rsidRDefault="00500CA1" w:rsidP="00500CA1">
            <w:pPr>
              <w:jc w:val="center"/>
            </w:pPr>
            <w:r>
              <w:t>5</w:t>
            </w:r>
          </w:p>
        </w:tc>
        <w:tc>
          <w:tcPr>
            <w:tcW w:w="1077" w:type="dxa"/>
          </w:tcPr>
          <w:p w14:paraId="7F22F980" w14:textId="35325AC1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0</w:t>
            </w:r>
          </w:p>
        </w:tc>
        <w:tc>
          <w:tcPr>
            <w:tcW w:w="990" w:type="dxa"/>
            <w:shd w:val="clear" w:color="auto" w:fill="auto"/>
          </w:tcPr>
          <w:p w14:paraId="7BCAB216" w14:textId="77777777" w:rsidR="00500CA1" w:rsidRPr="002852A2" w:rsidRDefault="00500CA1" w:rsidP="00500CA1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2A1EE94F" w14:textId="67960A64" w:rsidR="00500CA1" w:rsidRPr="002852A2" w:rsidRDefault="00500CA1" w:rsidP="00500CA1">
            <w:pPr>
              <w:jc w:val="center"/>
            </w:pPr>
            <w:r>
              <w:t>3:00</w:t>
            </w:r>
          </w:p>
        </w:tc>
        <w:tc>
          <w:tcPr>
            <w:tcW w:w="1170" w:type="dxa"/>
            <w:shd w:val="clear" w:color="auto" w:fill="auto"/>
          </w:tcPr>
          <w:p w14:paraId="7EE94427" w14:textId="4BC841C3" w:rsidR="00500CA1" w:rsidRPr="002852A2" w:rsidRDefault="00500CA1" w:rsidP="00500CA1">
            <w:pPr>
              <w:jc w:val="center"/>
            </w:pPr>
            <w:r>
              <w:t>3:15</w:t>
            </w:r>
          </w:p>
        </w:tc>
        <w:tc>
          <w:tcPr>
            <w:tcW w:w="1170" w:type="dxa"/>
            <w:shd w:val="clear" w:color="auto" w:fill="auto"/>
          </w:tcPr>
          <w:p w14:paraId="55E87ECF" w14:textId="46ECFB56" w:rsidR="00500CA1" w:rsidRPr="002852A2" w:rsidRDefault="00500CA1" w:rsidP="00500CA1">
            <w:pPr>
              <w:jc w:val="center"/>
            </w:pPr>
            <w:r>
              <w:t>2:15</w:t>
            </w:r>
          </w:p>
        </w:tc>
        <w:tc>
          <w:tcPr>
            <w:tcW w:w="1350" w:type="dxa"/>
            <w:shd w:val="clear" w:color="auto" w:fill="auto"/>
          </w:tcPr>
          <w:p w14:paraId="5355A1BE" w14:textId="0B651298" w:rsidR="00500CA1" w:rsidRPr="002852A2" w:rsidRDefault="00500CA1" w:rsidP="00500CA1">
            <w:pPr>
              <w:jc w:val="center"/>
            </w:pPr>
            <w:r>
              <w:t>2:30</w:t>
            </w:r>
          </w:p>
        </w:tc>
        <w:tc>
          <w:tcPr>
            <w:tcW w:w="1260" w:type="dxa"/>
            <w:shd w:val="clear" w:color="auto" w:fill="auto"/>
          </w:tcPr>
          <w:p w14:paraId="172AC7FF" w14:textId="1000B75B" w:rsidR="00500CA1" w:rsidRPr="002852A2" w:rsidRDefault="00500CA1" w:rsidP="00500CA1">
            <w:pPr>
              <w:jc w:val="center"/>
            </w:pPr>
            <w:r>
              <w:t>2:45</w:t>
            </w:r>
          </w:p>
        </w:tc>
        <w:tc>
          <w:tcPr>
            <w:tcW w:w="1260" w:type="dxa"/>
            <w:shd w:val="clear" w:color="auto" w:fill="auto"/>
          </w:tcPr>
          <w:p w14:paraId="5F475089" w14:textId="2D7B26AD" w:rsidR="00500CA1" w:rsidRPr="002852A2" w:rsidRDefault="00500CA1" w:rsidP="00500CA1">
            <w:pPr>
              <w:jc w:val="center"/>
            </w:pPr>
            <w:r>
              <w:t>3:45</w:t>
            </w:r>
          </w:p>
        </w:tc>
        <w:tc>
          <w:tcPr>
            <w:tcW w:w="1350" w:type="dxa"/>
          </w:tcPr>
          <w:p w14:paraId="4DE97BE0" w14:textId="3975A049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</w:tr>
      <w:tr w:rsidR="00500CA1" w:rsidRPr="002852A2" w14:paraId="2EF8E00A" w14:textId="77777777" w:rsidTr="002E1A2A">
        <w:trPr>
          <w:trHeight w:val="70"/>
        </w:trPr>
        <w:tc>
          <w:tcPr>
            <w:tcW w:w="808" w:type="dxa"/>
            <w:shd w:val="clear" w:color="auto" w:fill="auto"/>
          </w:tcPr>
          <w:p w14:paraId="2E119761" w14:textId="5C2992B3" w:rsidR="00500CA1" w:rsidRPr="002852A2" w:rsidRDefault="00500CA1" w:rsidP="00500CA1">
            <w:pPr>
              <w:jc w:val="center"/>
            </w:pPr>
            <w:r>
              <w:t>2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3E93F6C" w14:textId="67D0801E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1</w:t>
            </w:r>
          </w:p>
        </w:tc>
        <w:tc>
          <w:tcPr>
            <w:tcW w:w="990" w:type="dxa"/>
            <w:shd w:val="clear" w:color="auto" w:fill="auto"/>
          </w:tcPr>
          <w:p w14:paraId="5633149C" w14:textId="7B3848FB" w:rsidR="00500CA1" w:rsidRPr="002852A2" w:rsidRDefault="00500CA1" w:rsidP="00500CA1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00AA809D" w14:textId="27E76071" w:rsidR="00500CA1" w:rsidRPr="002852A2" w:rsidRDefault="00500CA1" w:rsidP="00500CA1">
            <w:pPr>
              <w:jc w:val="center"/>
            </w:pPr>
            <w:r>
              <w:t>2:45</w:t>
            </w:r>
          </w:p>
        </w:tc>
        <w:tc>
          <w:tcPr>
            <w:tcW w:w="1170" w:type="dxa"/>
            <w:shd w:val="clear" w:color="auto" w:fill="auto"/>
          </w:tcPr>
          <w:p w14:paraId="2814B5A4" w14:textId="0341D80E" w:rsidR="00500CA1" w:rsidRPr="002852A2" w:rsidRDefault="00500CA1" w:rsidP="00500CA1">
            <w:pPr>
              <w:jc w:val="center"/>
            </w:pPr>
            <w:r>
              <w:t>3:00</w:t>
            </w:r>
          </w:p>
        </w:tc>
        <w:tc>
          <w:tcPr>
            <w:tcW w:w="1170" w:type="dxa"/>
            <w:shd w:val="clear" w:color="auto" w:fill="auto"/>
          </w:tcPr>
          <w:p w14:paraId="3D892DAB" w14:textId="620AF8F0" w:rsidR="00500CA1" w:rsidRPr="002852A2" w:rsidRDefault="00500CA1" w:rsidP="00500CA1">
            <w:pPr>
              <w:jc w:val="center"/>
            </w:pPr>
            <w:r>
              <w:t>3:15</w:t>
            </w:r>
          </w:p>
        </w:tc>
        <w:tc>
          <w:tcPr>
            <w:tcW w:w="1350" w:type="dxa"/>
            <w:shd w:val="clear" w:color="auto" w:fill="auto"/>
          </w:tcPr>
          <w:p w14:paraId="52A9DD56" w14:textId="7F1844E4" w:rsidR="00500CA1" w:rsidRPr="002852A2" w:rsidRDefault="00500CA1" w:rsidP="00500CA1">
            <w:pPr>
              <w:jc w:val="center"/>
            </w:pPr>
            <w:r>
              <w:t>2:15</w:t>
            </w:r>
          </w:p>
        </w:tc>
        <w:tc>
          <w:tcPr>
            <w:tcW w:w="1260" w:type="dxa"/>
            <w:shd w:val="clear" w:color="auto" w:fill="auto"/>
          </w:tcPr>
          <w:p w14:paraId="599D1717" w14:textId="55BBABC0" w:rsidR="00500CA1" w:rsidRPr="002852A2" w:rsidRDefault="00500CA1" w:rsidP="00500CA1">
            <w:pPr>
              <w:jc w:val="center"/>
            </w:pPr>
            <w:r>
              <w:t>2:30</w:t>
            </w:r>
          </w:p>
        </w:tc>
        <w:tc>
          <w:tcPr>
            <w:tcW w:w="1260" w:type="dxa"/>
            <w:shd w:val="clear" w:color="auto" w:fill="auto"/>
          </w:tcPr>
          <w:p w14:paraId="7A8BA7F1" w14:textId="6F8301BA" w:rsidR="00500CA1" w:rsidRPr="002852A2" w:rsidRDefault="00500CA1" w:rsidP="00500CA1">
            <w:pPr>
              <w:jc w:val="center"/>
            </w:pPr>
            <w:r>
              <w:t>3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AB6B98B" w14:textId="7092E2A3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0</w:t>
            </w:r>
          </w:p>
        </w:tc>
      </w:tr>
      <w:tr w:rsidR="00500CA1" w:rsidRPr="002852A2" w14:paraId="13D4B6D3" w14:textId="77777777" w:rsidTr="002E1A2A">
        <w:tc>
          <w:tcPr>
            <w:tcW w:w="808" w:type="dxa"/>
            <w:shd w:val="clear" w:color="auto" w:fill="auto"/>
          </w:tcPr>
          <w:p w14:paraId="1CB7B19B" w14:textId="088C0D07" w:rsidR="00500CA1" w:rsidRPr="002852A2" w:rsidRDefault="00500CA1" w:rsidP="00500CA1">
            <w:pPr>
              <w:jc w:val="center"/>
            </w:pPr>
            <w:r>
              <w:t>17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E255635" w14:textId="44CFEF37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2</w:t>
            </w:r>
          </w:p>
        </w:tc>
        <w:tc>
          <w:tcPr>
            <w:tcW w:w="990" w:type="dxa"/>
            <w:shd w:val="clear" w:color="auto" w:fill="auto"/>
          </w:tcPr>
          <w:p w14:paraId="0969135D" w14:textId="1DD60D7A" w:rsidR="00500CA1" w:rsidRPr="002852A2" w:rsidRDefault="00500CA1" w:rsidP="00500CA1">
            <w:pPr>
              <w:jc w:val="center"/>
            </w:pPr>
            <w:r w:rsidRPr="002852A2">
              <w:t>2:10</w:t>
            </w:r>
          </w:p>
        </w:tc>
        <w:tc>
          <w:tcPr>
            <w:tcW w:w="1080" w:type="dxa"/>
          </w:tcPr>
          <w:p w14:paraId="1F187DAD" w14:textId="31D00E74" w:rsidR="00500CA1" w:rsidRPr="002852A2" w:rsidRDefault="00500CA1" w:rsidP="00500CA1">
            <w:pPr>
              <w:jc w:val="center"/>
            </w:pPr>
            <w:r>
              <w:t>2:30</w:t>
            </w:r>
          </w:p>
        </w:tc>
        <w:tc>
          <w:tcPr>
            <w:tcW w:w="1170" w:type="dxa"/>
            <w:shd w:val="clear" w:color="auto" w:fill="auto"/>
          </w:tcPr>
          <w:p w14:paraId="099A13BE" w14:textId="61077F45" w:rsidR="00500CA1" w:rsidRPr="002852A2" w:rsidRDefault="00500CA1" w:rsidP="00500CA1">
            <w:pPr>
              <w:jc w:val="center"/>
            </w:pPr>
            <w:r>
              <w:t>2:45</w:t>
            </w:r>
          </w:p>
        </w:tc>
        <w:tc>
          <w:tcPr>
            <w:tcW w:w="1170" w:type="dxa"/>
            <w:shd w:val="clear" w:color="auto" w:fill="auto"/>
          </w:tcPr>
          <w:p w14:paraId="76F414D8" w14:textId="7C261944" w:rsidR="00500CA1" w:rsidRPr="002852A2" w:rsidRDefault="00500CA1" w:rsidP="00500CA1">
            <w:pPr>
              <w:jc w:val="center"/>
            </w:pPr>
            <w:r>
              <w:t>3:00</w:t>
            </w:r>
          </w:p>
        </w:tc>
        <w:tc>
          <w:tcPr>
            <w:tcW w:w="1350" w:type="dxa"/>
            <w:shd w:val="clear" w:color="auto" w:fill="auto"/>
          </w:tcPr>
          <w:p w14:paraId="0CD0A4D9" w14:textId="4D74805C" w:rsidR="00500CA1" w:rsidRPr="002852A2" w:rsidRDefault="00500CA1" w:rsidP="00500CA1">
            <w:pPr>
              <w:jc w:val="center"/>
            </w:pPr>
            <w:r>
              <w:t>3:15</w:t>
            </w:r>
          </w:p>
        </w:tc>
        <w:tc>
          <w:tcPr>
            <w:tcW w:w="1260" w:type="dxa"/>
            <w:shd w:val="clear" w:color="auto" w:fill="auto"/>
          </w:tcPr>
          <w:p w14:paraId="3B50CE68" w14:textId="5A887BF6" w:rsidR="00500CA1" w:rsidRPr="002852A2" w:rsidRDefault="00500CA1" w:rsidP="00500CA1">
            <w:pPr>
              <w:jc w:val="center"/>
            </w:pPr>
            <w:r>
              <w:t>2:15</w:t>
            </w:r>
          </w:p>
        </w:tc>
        <w:tc>
          <w:tcPr>
            <w:tcW w:w="1260" w:type="dxa"/>
            <w:shd w:val="clear" w:color="auto" w:fill="auto"/>
          </w:tcPr>
          <w:p w14:paraId="260B40C0" w14:textId="14F0A577" w:rsidR="00500CA1" w:rsidRPr="002852A2" w:rsidRDefault="00500CA1" w:rsidP="00500CA1">
            <w:pPr>
              <w:jc w:val="center"/>
            </w:pPr>
            <w:r>
              <w:t>3:5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8BFDED8" w14:textId="4E0D8A6A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</w:tr>
    </w:tbl>
    <w:p w14:paraId="4AEC0AE1" w14:textId="5D942383" w:rsidR="00813DCB" w:rsidRPr="002852A2" w:rsidRDefault="00813DCB" w:rsidP="00813DCB">
      <w:pPr>
        <w:jc w:val="center"/>
      </w:pPr>
    </w:p>
    <w:p w14:paraId="0865E5C2" w14:textId="1C65DAB0" w:rsidR="00F32E94" w:rsidRPr="002852A2" w:rsidRDefault="00F32E94" w:rsidP="007141FB">
      <w:pPr>
        <w:jc w:val="center"/>
      </w:pPr>
    </w:p>
    <w:p w14:paraId="573B1C81" w14:textId="43100BA9" w:rsidR="00F32E94" w:rsidRPr="002852A2" w:rsidRDefault="00F32E94" w:rsidP="007141FB">
      <w:pPr>
        <w:jc w:val="center"/>
      </w:pPr>
    </w:p>
    <w:p w14:paraId="4417622A" w14:textId="5ACCAB9C" w:rsidR="00F32E94" w:rsidRDefault="00F32E94" w:rsidP="007141FB">
      <w:pPr>
        <w:jc w:val="center"/>
      </w:pPr>
    </w:p>
    <w:p w14:paraId="78E0730F" w14:textId="55AAFC29" w:rsidR="00AC2D64" w:rsidRDefault="00AC2D64" w:rsidP="007141FB">
      <w:pPr>
        <w:jc w:val="center"/>
      </w:pPr>
    </w:p>
    <w:p w14:paraId="1B989886" w14:textId="4820082C" w:rsidR="00AC2D64" w:rsidRDefault="00AC2D64" w:rsidP="007141FB">
      <w:pPr>
        <w:jc w:val="center"/>
      </w:pPr>
    </w:p>
    <w:p w14:paraId="0FE6625E" w14:textId="3748AA13" w:rsidR="00AC2D64" w:rsidRDefault="00AC2D64" w:rsidP="007141FB">
      <w:pPr>
        <w:jc w:val="center"/>
      </w:pPr>
      <w:r>
        <w:rPr>
          <w:rFonts w:ascii="Montserrat" w:hAnsi="Montserrat"/>
          <w:caps/>
          <w:noProof/>
          <w:sz w:val="56"/>
          <w:szCs w:val="44"/>
        </w:rPr>
        <w:drawing>
          <wp:inline distT="0" distB="0" distL="0" distR="0" wp14:anchorId="79B15F4F" wp14:editId="24A253AF">
            <wp:extent cx="2705100" cy="1082040"/>
            <wp:effectExtent l="0" t="0" r="0" b="381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33" cy="10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0214" w14:textId="00BE8BD7" w:rsidR="00AC2D64" w:rsidRDefault="00AC2D64" w:rsidP="007141FB">
      <w:pPr>
        <w:jc w:val="center"/>
      </w:pPr>
    </w:p>
    <w:p w14:paraId="29077107" w14:textId="1D87DCAF" w:rsidR="00AC2D64" w:rsidRDefault="00AC2D64" w:rsidP="007141FB">
      <w:pPr>
        <w:jc w:val="center"/>
      </w:pPr>
    </w:p>
    <w:p w14:paraId="0029DAF7" w14:textId="77777777" w:rsidR="00AC2D64" w:rsidRPr="002852A2" w:rsidRDefault="00AC2D64" w:rsidP="007141FB">
      <w:pPr>
        <w:jc w:val="center"/>
      </w:pPr>
    </w:p>
    <w:p w14:paraId="1E2DCB4B" w14:textId="5DDCC467" w:rsidR="00F32E94" w:rsidRPr="002852A2" w:rsidRDefault="00F32E94" w:rsidP="007141FB">
      <w:pPr>
        <w:jc w:val="center"/>
      </w:pPr>
    </w:p>
    <w:p w14:paraId="5786BA4F" w14:textId="57DCC3C5" w:rsidR="00502D31" w:rsidRPr="002852A2" w:rsidRDefault="00502D31" w:rsidP="00AC2D64">
      <w:pPr>
        <w:rPr>
          <w:rFonts w:ascii="Montserrat" w:hAnsi="Montserrat"/>
          <w:b/>
          <w:szCs w:val="44"/>
        </w:rPr>
      </w:pPr>
    </w:p>
    <w:p w14:paraId="03399E87" w14:textId="77777777" w:rsidR="00AC2D64" w:rsidRDefault="00AC2D64" w:rsidP="00F32E94">
      <w:pPr>
        <w:pStyle w:val="Title"/>
        <w:rPr>
          <w:rFonts w:cs="Arial"/>
          <w:b w:val="0"/>
          <w:i/>
          <w:noProof/>
          <w:color w:val="000000"/>
          <w:sz w:val="52"/>
          <w:szCs w:val="52"/>
        </w:rPr>
      </w:pPr>
    </w:p>
    <w:p w14:paraId="6DAD4897" w14:textId="2A901CA5" w:rsidR="00F32E94" w:rsidRPr="002852A2" w:rsidRDefault="00AC2D64" w:rsidP="00F32E94">
      <w:pPr>
        <w:pStyle w:val="Title"/>
        <w:rPr>
          <w:rFonts w:ascii="Montserrat" w:hAnsi="Montserrat"/>
          <w:b w:val="0"/>
          <w:szCs w:val="44"/>
          <w:u w:val="none"/>
        </w:rPr>
      </w:pPr>
      <w:r>
        <w:rPr>
          <w:rFonts w:cs="Arial"/>
          <w:b w:val="0"/>
          <w:i/>
          <w:noProof/>
          <w:color w:val="000000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647E3F48" wp14:editId="5CF275E4">
            <wp:simplePos x="0" y="0"/>
            <wp:positionH relativeFrom="margin">
              <wp:posOffset>1104900</wp:posOffset>
            </wp:positionH>
            <wp:positionV relativeFrom="margin">
              <wp:posOffset>9525</wp:posOffset>
            </wp:positionV>
            <wp:extent cx="4114800" cy="126186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F Rose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6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8C5BD" w14:textId="77777777" w:rsidR="00201368" w:rsidRPr="00201368" w:rsidRDefault="00201368" w:rsidP="00F32E94">
      <w:pPr>
        <w:pStyle w:val="Title"/>
        <w:rPr>
          <w:rFonts w:ascii="Montserrat" w:hAnsi="Montserrat"/>
          <w:sz w:val="22"/>
          <w:szCs w:val="22"/>
          <w:u w:val="none"/>
        </w:rPr>
      </w:pPr>
    </w:p>
    <w:p w14:paraId="2BC6AD09" w14:textId="3DD38958" w:rsidR="00F32E94" w:rsidRPr="00201368" w:rsidRDefault="00F32E94" w:rsidP="00F32E94">
      <w:pPr>
        <w:pStyle w:val="Title"/>
        <w:rPr>
          <w:rFonts w:ascii="Montserrat" w:hAnsi="Montserrat"/>
          <w:sz w:val="68"/>
          <w:szCs w:val="68"/>
          <w:u w:val="none"/>
        </w:rPr>
      </w:pPr>
      <w:r w:rsidRPr="00201368">
        <w:rPr>
          <w:rFonts w:ascii="Montserrat" w:hAnsi="Montserrat"/>
          <w:sz w:val="68"/>
          <w:szCs w:val="68"/>
          <w:u w:val="none"/>
        </w:rPr>
        <w:t>MANAGEMENT COMPETITION</w:t>
      </w:r>
    </w:p>
    <w:p w14:paraId="752F7DC2" w14:textId="0F143300" w:rsidR="00502D31" w:rsidRDefault="00502D31" w:rsidP="00F32E94">
      <w:pPr>
        <w:pStyle w:val="Title"/>
        <w:rPr>
          <w:rFonts w:ascii="Montserrat" w:hAnsi="Montserrat"/>
          <w:smallCaps/>
          <w:sz w:val="40"/>
          <w:szCs w:val="40"/>
          <w:u w:val="none"/>
        </w:rPr>
      </w:pPr>
    </w:p>
    <w:p w14:paraId="14F54B43" w14:textId="77777777" w:rsidR="00AC2D64" w:rsidRPr="00201368" w:rsidRDefault="00AC2D64" w:rsidP="00F32E94">
      <w:pPr>
        <w:pStyle w:val="Title"/>
        <w:rPr>
          <w:rFonts w:ascii="Montserrat" w:hAnsi="Montserrat"/>
          <w:smallCaps/>
          <w:sz w:val="44"/>
          <w:szCs w:val="44"/>
          <w:u w:val="none"/>
        </w:rPr>
      </w:pPr>
    </w:p>
    <w:p w14:paraId="7FE9068F" w14:textId="7A10542D" w:rsidR="00F32E94" w:rsidRPr="002852A2" w:rsidRDefault="00F32E94" w:rsidP="00F32E94">
      <w:pPr>
        <w:pStyle w:val="Title"/>
        <w:rPr>
          <w:rFonts w:ascii="Montserrat" w:hAnsi="Montserrat"/>
          <w:smallCaps/>
          <w:sz w:val="44"/>
          <w:szCs w:val="44"/>
          <w:u w:val="none"/>
        </w:rPr>
      </w:pPr>
      <w:r w:rsidRPr="002852A2">
        <w:rPr>
          <w:rFonts w:ascii="Montserrat" w:hAnsi="Montserrat"/>
          <w:smallCaps/>
          <w:sz w:val="40"/>
          <w:szCs w:val="40"/>
          <w:u w:val="none"/>
        </w:rPr>
        <w:t>S</w:t>
      </w:r>
      <w:r w:rsidR="002F5E0E" w:rsidRPr="002852A2">
        <w:rPr>
          <w:rFonts w:ascii="Montserrat" w:hAnsi="Montserrat"/>
          <w:smallCaps/>
          <w:sz w:val="40"/>
          <w:szCs w:val="40"/>
          <w:u w:val="none"/>
        </w:rPr>
        <w:t>und</w:t>
      </w:r>
      <w:r w:rsidRPr="002852A2">
        <w:rPr>
          <w:rFonts w:ascii="Montserrat" w:hAnsi="Montserrat"/>
          <w:smallCaps/>
          <w:sz w:val="40"/>
          <w:szCs w:val="40"/>
          <w:u w:val="none"/>
        </w:rPr>
        <w:t xml:space="preserve">ay, March </w:t>
      </w:r>
      <w:r w:rsidR="00AC2D64">
        <w:rPr>
          <w:rFonts w:ascii="Montserrat" w:hAnsi="Montserrat"/>
          <w:smallCaps/>
          <w:sz w:val="40"/>
          <w:szCs w:val="40"/>
          <w:u w:val="none"/>
        </w:rPr>
        <w:t>5</w:t>
      </w:r>
      <w:r w:rsidR="006F426B" w:rsidRPr="002852A2">
        <w:rPr>
          <w:rFonts w:ascii="Montserrat" w:hAnsi="Montserrat"/>
          <w:smallCaps/>
          <w:sz w:val="40"/>
          <w:szCs w:val="40"/>
          <w:u w:val="none"/>
        </w:rPr>
        <w:t>, 20</w:t>
      </w:r>
      <w:r w:rsidR="002F5E0E" w:rsidRPr="002852A2">
        <w:rPr>
          <w:rFonts w:ascii="Montserrat" w:hAnsi="Montserrat"/>
          <w:smallCaps/>
          <w:sz w:val="40"/>
          <w:szCs w:val="40"/>
          <w:u w:val="none"/>
        </w:rPr>
        <w:t>2</w:t>
      </w:r>
      <w:r w:rsidR="00201368">
        <w:rPr>
          <w:rFonts w:ascii="Montserrat" w:hAnsi="Montserrat"/>
          <w:smallCaps/>
          <w:sz w:val="40"/>
          <w:szCs w:val="40"/>
          <w:u w:val="none"/>
        </w:rPr>
        <w:t>3</w:t>
      </w:r>
    </w:p>
    <w:tbl>
      <w:tblPr>
        <w:tblpPr w:leftFromText="180" w:rightFromText="180" w:vertAnchor="text" w:horzAnchor="margin" w:tblpXSpec="center" w:tblpY="211"/>
        <w:tblW w:w="11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1167"/>
        <w:gridCol w:w="990"/>
        <w:gridCol w:w="1257"/>
        <w:gridCol w:w="1083"/>
        <w:gridCol w:w="1350"/>
        <w:gridCol w:w="1530"/>
        <w:gridCol w:w="1167"/>
        <w:gridCol w:w="1263"/>
        <w:gridCol w:w="1263"/>
      </w:tblGrid>
      <w:tr w:rsidR="00502D31" w:rsidRPr="002852A2" w14:paraId="36691B0B" w14:textId="77777777" w:rsidTr="00502D31">
        <w:tc>
          <w:tcPr>
            <w:tcW w:w="808" w:type="dxa"/>
            <w:shd w:val="clear" w:color="auto" w:fill="BFBFBF"/>
            <w:vAlign w:val="center"/>
          </w:tcPr>
          <w:p w14:paraId="195B737C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Team No.</w:t>
            </w:r>
          </w:p>
        </w:tc>
        <w:tc>
          <w:tcPr>
            <w:tcW w:w="1167" w:type="dxa"/>
            <w:shd w:val="clear" w:color="auto" w:fill="BFBFBF"/>
            <w:vAlign w:val="center"/>
          </w:tcPr>
          <w:p w14:paraId="646A13B7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Salon</w:t>
            </w:r>
          </w:p>
        </w:tc>
        <w:tc>
          <w:tcPr>
            <w:tcW w:w="990" w:type="dxa"/>
            <w:shd w:val="clear" w:color="auto" w:fill="BFBFBF"/>
            <w:vAlign w:val="center"/>
          </w:tcPr>
          <w:p w14:paraId="5483521C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Booth Set Up</w:t>
            </w:r>
          </w:p>
        </w:tc>
        <w:tc>
          <w:tcPr>
            <w:tcW w:w="1257" w:type="dxa"/>
            <w:shd w:val="clear" w:color="auto" w:fill="BFBFBF"/>
            <w:vAlign w:val="center"/>
          </w:tcPr>
          <w:p w14:paraId="4CF1D4F6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Concept</w:t>
            </w:r>
          </w:p>
        </w:tc>
        <w:tc>
          <w:tcPr>
            <w:tcW w:w="1083" w:type="dxa"/>
            <w:shd w:val="clear" w:color="auto" w:fill="BFBFBF"/>
            <w:vAlign w:val="center"/>
          </w:tcPr>
          <w:p w14:paraId="7483C492" w14:textId="0CED9294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Menu and Costing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7E1901C2" w14:textId="2AC6B0CA" w:rsidR="00502D31" w:rsidRPr="002852A2" w:rsidRDefault="00792F7F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ops</w:t>
            </w:r>
          </w:p>
        </w:tc>
        <w:tc>
          <w:tcPr>
            <w:tcW w:w="1530" w:type="dxa"/>
            <w:shd w:val="clear" w:color="auto" w:fill="BFBFBF"/>
            <w:vAlign w:val="center"/>
          </w:tcPr>
          <w:p w14:paraId="20655EE6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u w:val="none"/>
              </w:rPr>
              <w:t>Marketing</w:t>
            </w:r>
          </w:p>
        </w:tc>
        <w:tc>
          <w:tcPr>
            <w:tcW w:w="1167" w:type="dxa"/>
            <w:shd w:val="clear" w:color="auto" w:fill="BFBFBF"/>
            <w:vAlign w:val="center"/>
          </w:tcPr>
          <w:p w14:paraId="6BF654ED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0"/>
                <w:u w:val="none"/>
              </w:rPr>
              <w:t>Critical Thinking</w:t>
            </w:r>
          </w:p>
        </w:tc>
        <w:tc>
          <w:tcPr>
            <w:tcW w:w="1263" w:type="dxa"/>
            <w:shd w:val="clear" w:color="auto" w:fill="BFBFBF"/>
            <w:vAlign w:val="center"/>
          </w:tcPr>
          <w:p w14:paraId="6424EADA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</w:t>
            </w:r>
          </w:p>
        </w:tc>
        <w:tc>
          <w:tcPr>
            <w:tcW w:w="1263" w:type="dxa"/>
            <w:shd w:val="clear" w:color="auto" w:fill="BFBFBF"/>
            <w:vAlign w:val="center"/>
          </w:tcPr>
          <w:p w14:paraId="7752969E" w14:textId="77777777" w:rsidR="00502D31" w:rsidRPr="002852A2" w:rsidRDefault="00502D31" w:rsidP="00502D31">
            <w:pPr>
              <w:pStyle w:val="Heading1"/>
              <w:jc w:val="center"/>
              <w:rPr>
                <w:smallCaps/>
                <w:u w:val="none"/>
              </w:rPr>
            </w:pPr>
            <w:r w:rsidRPr="002852A2">
              <w:rPr>
                <w:smallCaps/>
                <w:sz w:val="22"/>
                <w:u w:val="none"/>
              </w:rPr>
              <w:t>Feedback Room</w:t>
            </w:r>
          </w:p>
        </w:tc>
      </w:tr>
      <w:tr w:rsidR="00500CA1" w:rsidRPr="002852A2" w14:paraId="75ABCCE1" w14:textId="77777777" w:rsidTr="00502D31">
        <w:tc>
          <w:tcPr>
            <w:tcW w:w="808" w:type="dxa"/>
          </w:tcPr>
          <w:p w14:paraId="793F4158" w14:textId="7679A998" w:rsidR="00500CA1" w:rsidRPr="002852A2" w:rsidRDefault="00500CA1" w:rsidP="00500CA1">
            <w:pPr>
              <w:jc w:val="center"/>
            </w:pPr>
            <w:r>
              <w:t>12</w:t>
            </w:r>
          </w:p>
        </w:tc>
        <w:tc>
          <w:tcPr>
            <w:tcW w:w="1167" w:type="dxa"/>
          </w:tcPr>
          <w:p w14:paraId="0ABAD0B2" w14:textId="28DB8A84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8</w:t>
            </w:r>
          </w:p>
        </w:tc>
        <w:tc>
          <w:tcPr>
            <w:tcW w:w="990" w:type="dxa"/>
          </w:tcPr>
          <w:p w14:paraId="3BE4FCBA" w14:textId="200925CE" w:rsidR="00500CA1" w:rsidRPr="002852A2" w:rsidRDefault="00500CA1" w:rsidP="00500CA1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</w:tcPr>
          <w:p w14:paraId="5AC05106" w14:textId="0CFCEBC0" w:rsidR="00500CA1" w:rsidRPr="002852A2" w:rsidRDefault="00500CA1" w:rsidP="00500CA1">
            <w:pPr>
              <w:jc w:val="center"/>
            </w:pPr>
            <w:r w:rsidRPr="002852A2">
              <w:t>9:05</w:t>
            </w:r>
          </w:p>
        </w:tc>
        <w:tc>
          <w:tcPr>
            <w:tcW w:w="1083" w:type="dxa"/>
          </w:tcPr>
          <w:p w14:paraId="1EF12AC6" w14:textId="5DECDFDE" w:rsidR="00500CA1" w:rsidRPr="002852A2" w:rsidRDefault="00500CA1" w:rsidP="00500CA1">
            <w:pPr>
              <w:jc w:val="center"/>
            </w:pPr>
            <w:r w:rsidRPr="002852A2">
              <w:t>9:2</w:t>
            </w:r>
            <w:r>
              <w:t>0</w:t>
            </w:r>
          </w:p>
        </w:tc>
        <w:tc>
          <w:tcPr>
            <w:tcW w:w="1350" w:type="dxa"/>
          </w:tcPr>
          <w:p w14:paraId="2502AE5F" w14:textId="63552D8D" w:rsidR="00500CA1" w:rsidRPr="002852A2" w:rsidRDefault="00500CA1" w:rsidP="00500CA1">
            <w:pPr>
              <w:jc w:val="center"/>
            </w:pPr>
            <w:r w:rsidRPr="002852A2">
              <w:t>9:</w:t>
            </w:r>
            <w:r>
              <w:t>35</w:t>
            </w:r>
          </w:p>
        </w:tc>
        <w:tc>
          <w:tcPr>
            <w:tcW w:w="1530" w:type="dxa"/>
          </w:tcPr>
          <w:p w14:paraId="72E82E14" w14:textId="55C15542" w:rsidR="00500CA1" w:rsidRPr="002852A2" w:rsidRDefault="00500CA1" w:rsidP="00500CA1">
            <w:pPr>
              <w:jc w:val="center"/>
            </w:pPr>
            <w:r>
              <w:t>9:50</w:t>
            </w:r>
          </w:p>
        </w:tc>
        <w:tc>
          <w:tcPr>
            <w:tcW w:w="1167" w:type="dxa"/>
          </w:tcPr>
          <w:p w14:paraId="503C9E9D" w14:textId="74F0B96A" w:rsidR="00500CA1" w:rsidRPr="002852A2" w:rsidRDefault="00500CA1" w:rsidP="00500CA1">
            <w:pPr>
              <w:jc w:val="center"/>
            </w:pPr>
            <w:r w:rsidRPr="002852A2">
              <w:t>10:</w:t>
            </w:r>
            <w:r>
              <w:t>05</w:t>
            </w:r>
          </w:p>
        </w:tc>
        <w:tc>
          <w:tcPr>
            <w:tcW w:w="1263" w:type="dxa"/>
          </w:tcPr>
          <w:p w14:paraId="409DD5DC" w14:textId="5205FBB0" w:rsidR="00500CA1" w:rsidRPr="002852A2" w:rsidRDefault="00500CA1" w:rsidP="00500CA1">
            <w:pPr>
              <w:jc w:val="center"/>
            </w:pPr>
            <w:r w:rsidRPr="002852A2">
              <w:t>10:</w:t>
            </w:r>
            <w:r>
              <w:t>2</w:t>
            </w:r>
            <w:r w:rsidRPr="002852A2">
              <w:t>5</w:t>
            </w:r>
          </w:p>
        </w:tc>
        <w:tc>
          <w:tcPr>
            <w:tcW w:w="1263" w:type="dxa"/>
          </w:tcPr>
          <w:p w14:paraId="02223730" w14:textId="37EB5270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</w:tr>
      <w:tr w:rsidR="00500CA1" w:rsidRPr="002852A2" w14:paraId="78DA626A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5ADFC688" w14:textId="3761600B" w:rsidR="00500CA1" w:rsidRPr="002852A2" w:rsidRDefault="00500CA1" w:rsidP="00500CA1">
            <w:pPr>
              <w:jc w:val="center"/>
            </w:pPr>
            <w:r>
              <w:t>9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5D02473" w14:textId="1DC52541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D132FD6" w14:textId="2E7B2668" w:rsidR="00500CA1" w:rsidRPr="002852A2" w:rsidRDefault="00500CA1" w:rsidP="00500CA1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41EF956" w14:textId="600CB589" w:rsidR="00500CA1" w:rsidRPr="002852A2" w:rsidRDefault="00500CA1" w:rsidP="00500CA1">
            <w:pPr>
              <w:jc w:val="center"/>
            </w:pPr>
            <w:r>
              <w:t>10:0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435034DB" w14:textId="629D2036" w:rsidR="00500CA1" w:rsidRPr="002852A2" w:rsidRDefault="00500CA1" w:rsidP="00500CA1">
            <w:pPr>
              <w:jc w:val="center"/>
            </w:pPr>
            <w:r>
              <w:t>9:0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087C83" w14:textId="40E9907B" w:rsidR="00500CA1" w:rsidRPr="002852A2" w:rsidRDefault="00500CA1" w:rsidP="00500CA1">
            <w:pPr>
              <w:jc w:val="center"/>
            </w:pPr>
            <w:r>
              <w:t>9:2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B9DAE52" w14:textId="5B58A8DB" w:rsidR="00500CA1" w:rsidRPr="002852A2" w:rsidRDefault="00500CA1" w:rsidP="00500CA1">
            <w:pPr>
              <w:jc w:val="center"/>
            </w:pPr>
            <w:r>
              <w:t>9:3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B3535AB" w14:textId="7352C228" w:rsidR="00500CA1" w:rsidRPr="002852A2" w:rsidRDefault="00500CA1" w:rsidP="00500CA1">
            <w:pPr>
              <w:jc w:val="center"/>
            </w:pPr>
            <w:r>
              <w:t>9:5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358853D" w14:textId="48EF6840" w:rsidR="00500CA1" w:rsidRPr="002852A2" w:rsidRDefault="00500CA1" w:rsidP="00500CA1">
            <w:pPr>
              <w:jc w:val="center"/>
            </w:pPr>
            <w:r w:rsidRPr="002852A2">
              <w:t>10:</w:t>
            </w:r>
            <w:r>
              <w:t>2</w:t>
            </w:r>
            <w:r w:rsidRPr="002852A2">
              <w:t>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45FC3DC4" w14:textId="59C67092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0</w:t>
            </w:r>
          </w:p>
        </w:tc>
      </w:tr>
      <w:tr w:rsidR="00500CA1" w:rsidRPr="002852A2" w14:paraId="6B7355B9" w14:textId="77777777" w:rsidTr="00502D31">
        <w:tc>
          <w:tcPr>
            <w:tcW w:w="808" w:type="dxa"/>
          </w:tcPr>
          <w:p w14:paraId="6CFE7105" w14:textId="65E4BD5F" w:rsidR="00500CA1" w:rsidRPr="002852A2" w:rsidRDefault="00500CA1" w:rsidP="00500CA1">
            <w:pPr>
              <w:jc w:val="center"/>
            </w:pPr>
            <w:r>
              <w:t>14</w:t>
            </w:r>
          </w:p>
        </w:tc>
        <w:tc>
          <w:tcPr>
            <w:tcW w:w="1167" w:type="dxa"/>
          </w:tcPr>
          <w:p w14:paraId="7842B809" w14:textId="2F32F74C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0</w:t>
            </w:r>
          </w:p>
        </w:tc>
        <w:tc>
          <w:tcPr>
            <w:tcW w:w="990" w:type="dxa"/>
          </w:tcPr>
          <w:p w14:paraId="329B2EC7" w14:textId="5F2B4D23" w:rsidR="00500CA1" w:rsidRPr="002852A2" w:rsidRDefault="00500CA1" w:rsidP="00500CA1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</w:tcPr>
          <w:p w14:paraId="065E455D" w14:textId="61C10468" w:rsidR="00500CA1" w:rsidRPr="002852A2" w:rsidRDefault="00500CA1" w:rsidP="00500CA1">
            <w:pPr>
              <w:jc w:val="center"/>
            </w:pPr>
            <w:r>
              <w:t>9:50</w:t>
            </w:r>
          </w:p>
        </w:tc>
        <w:tc>
          <w:tcPr>
            <w:tcW w:w="1083" w:type="dxa"/>
          </w:tcPr>
          <w:p w14:paraId="6997B5AF" w14:textId="44D2F48E" w:rsidR="00500CA1" w:rsidRPr="002852A2" w:rsidRDefault="00500CA1" w:rsidP="00500CA1">
            <w:pPr>
              <w:jc w:val="center"/>
            </w:pPr>
            <w:r>
              <w:t>10:05</w:t>
            </w:r>
          </w:p>
        </w:tc>
        <w:tc>
          <w:tcPr>
            <w:tcW w:w="1350" w:type="dxa"/>
          </w:tcPr>
          <w:p w14:paraId="7C21DD8D" w14:textId="6BFCBF34" w:rsidR="00500CA1" w:rsidRPr="002852A2" w:rsidRDefault="00500CA1" w:rsidP="00500CA1">
            <w:pPr>
              <w:jc w:val="center"/>
            </w:pPr>
            <w:r>
              <w:t>9:05</w:t>
            </w:r>
          </w:p>
        </w:tc>
        <w:tc>
          <w:tcPr>
            <w:tcW w:w="1530" w:type="dxa"/>
          </w:tcPr>
          <w:p w14:paraId="3A3D6867" w14:textId="5A402301" w:rsidR="00500CA1" w:rsidRPr="002852A2" w:rsidRDefault="00500CA1" w:rsidP="00500CA1">
            <w:pPr>
              <w:jc w:val="center"/>
            </w:pPr>
            <w:r>
              <w:t>9:20</w:t>
            </w:r>
          </w:p>
        </w:tc>
        <w:tc>
          <w:tcPr>
            <w:tcW w:w="1167" w:type="dxa"/>
          </w:tcPr>
          <w:p w14:paraId="60DB0CC2" w14:textId="698BB39B" w:rsidR="00500CA1" w:rsidRPr="002852A2" w:rsidRDefault="00500CA1" w:rsidP="00500CA1">
            <w:pPr>
              <w:jc w:val="center"/>
            </w:pPr>
            <w:r>
              <w:t>9:35</w:t>
            </w:r>
          </w:p>
        </w:tc>
        <w:tc>
          <w:tcPr>
            <w:tcW w:w="1263" w:type="dxa"/>
          </w:tcPr>
          <w:p w14:paraId="4E856A68" w14:textId="2F761DC5" w:rsidR="00500CA1" w:rsidRPr="002852A2" w:rsidRDefault="00500CA1" w:rsidP="00500CA1">
            <w:pPr>
              <w:jc w:val="center"/>
            </w:pPr>
            <w:r w:rsidRPr="002852A2">
              <w:t>10:</w:t>
            </w:r>
            <w:r>
              <w:t>3</w:t>
            </w:r>
            <w:r w:rsidRPr="002852A2">
              <w:t>5</w:t>
            </w:r>
          </w:p>
        </w:tc>
        <w:tc>
          <w:tcPr>
            <w:tcW w:w="1263" w:type="dxa"/>
          </w:tcPr>
          <w:p w14:paraId="6F500240" w14:textId="2CD981BC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</w:tr>
      <w:tr w:rsidR="00500CA1" w:rsidRPr="002852A2" w14:paraId="3A82B393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42AC7971" w14:textId="66479667" w:rsidR="00500CA1" w:rsidRPr="002852A2" w:rsidRDefault="00500CA1" w:rsidP="00500CA1">
            <w:pPr>
              <w:jc w:val="center"/>
            </w:pPr>
            <w:r>
              <w:t>18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DBBB8CB" w14:textId="5145D96D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5AD2E4B" w14:textId="397A8169" w:rsidR="00500CA1" w:rsidRPr="002852A2" w:rsidRDefault="00500CA1" w:rsidP="00500CA1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FD5D879" w14:textId="5E9565E2" w:rsidR="00500CA1" w:rsidRPr="002852A2" w:rsidRDefault="00500CA1" w:rsidP="00500CA1">
            <w:pPr>
              <w:jc w:val="center"/>
            </w:pPr>
            <w:r>
              <w:t>9:3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79DE8301" w14:textId="24726A71" w:rsidR="00500CA1" w:rsidRPr="002852A2" w:rsidRDefault="00500CA1" w:rsidP="00500CA1">
            <w:pPr>
              <w:jc w:val="center"/>
            </w:pPr>
            <w:r>
              <w:t>9:5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6854B0AD" w14:textId="546A34A3" w:rsidR="00500CA1" w:rsidRPr="002852A2" w:rsidRDefault="00500CA1" w:rsidP="00500CA1">
            <w:pPr>
              <w:jc w:val="center"/>
            </w:pPr>
            <w:r>
              <w:t>10: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40ACBAB" w14:textId="097224EA" w:rsidR="00500CA1" w:rsidRPr="002852A2" w:rsidRDefault="00500CA1" w:rsidP="00500CA1">
            <w:pPr>
              <w:jc w:val="center"/>
            </w:pPr>
            <w:r>
              <w:t>9:0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D342B65" w14:textId="7AFED45C" w:rsidR="00500CA1" w:rsidRPr="002852A2" w:rsidRDefault="00500CA1" w:rsidP="00500CA1">
            <w:pPr>
              <w:jc w:val="center"/>
            </w:pPr>
            <w:r>
              <w:t>9:2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5571BE72" w14:textId="1D25C5D6" w:rsidR="00500CA1" w:rsidRPr="002852A2" w:rsidRDefault="00500CA1" w:rsidP="00500CA1">
            <w:pPr>
              <w:jc w:val="center"/>
            </w:pPr>
            <w:r w:rsidRPr="002852A2">
              <w:t>10:</w:t>
            </w:r>
            <w:r>
              <w:t>3</w:t>
            </w:r>
            <w:r w:rsidRPr="002852A2">
              <w:t>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7A405E4" w14:textId="2F52C3F8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0</w:t>
            </w:r>
          </w:p>
        </w:tc>
      </w:tr>
      <w:tr w:rsidR="00500CA1" w:rsidRPr="002852A2" w14:paraId="21FD6EB6" w14:textId="77777777" w:rsidTr="00502D31">
        <w:tc>
          <w:tcPr>
            <w:tcW w:w="808" w:type="dxa"/>
            <w:tcBorders>
              <w:bottom w:val="single" w:sz="4" w:space="0" w:color="auto"/>
            </w:tcBorders>
          </w:tcPr>
          <w:p w14:paraId="432FEDA3" w14:textId="54FC56F6" w:rsidR="00500CA1" w:rsidRPr="002852A2" w:rsidRDefault="00500CA1" w:rsidP="00500CA1">
            <w:pPr>
              <w:jc w:val="center"/>
            </w:pPr>
            <w:r>
              <w:t>24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0BC5AE3" w14:textId="7FB31AFD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F773AE" w14:textId="6DE719D4" w:rsidR="00500CA1" w:rsidRPr="002852A2" w:rsidRDefault="00500CA1" w:rsidP="00500CA1">
            <w:pPr>
              <w:jc w:val="center"/>
            </w:pPr>
            <w:r w:rsidRPr="002852A2">
              <w:t>9</w:t>
            </w:r>
            <w:r>
              <w:t>:0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541DC369" w14:textId="5F19FABD" w:rsidR="00500CA1" w:rsidRPr="002852A2" w:rsidRDefault="00500CA1" w:rsidP="00500CA1">
            <w:pPr>
              <w:jc w:val="center"/>
            </w:pPr>
            <w:r>
              <w:t>9:2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14DE6DE3" w14:textId="02B51488" w:rsidR="00500CA1" w:rsidRPr="002852A2" w:rsidRDefault="00500CA1" w:rsidP="00500CA1">
            <w:pPr>
              <w:jc w:val="center"/>
            </w:pPr>
            <w:r>
              <w:t>9:3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42A4FAB" w14:textId="77E16026" w:rsidR="00500CA1" w:rsidRPr="002852A2" w:rsidRDefault="00500CA1" w:rsidP="00500CA1">
            <w:pPr>
              <w:jc w:val="center"/>
            </w:pPr>
            <w:r>
              <w:t>9:5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63F216C" w14:textId="1C327B3C" w:rsidR="00500CA1" w:rsidRPr="002852A2" w:rsidRDefault="00500CA1" w:rsidP="00500CA1">
            <w:pPr>
              <w:jc w:val="center"/>
            </w:pPr>
            <w:r>
              <w:t>10:0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EF1FEF4" w14:textId="57AE66B7" w:rsidR="00500CA1" w:rsidRPr="002852A2" w:rsidRDefault="00500CA1" w:rsidP="00500CA1">
            <w:pPr>
              <w:jc w:val="center"/>
            </w:pPr>
            <w:r>
              <w:t>9:0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4CEC4DC" w14:textId="58A763FA" w:rsidR="00500CA1" w:rsidRPr="002852A2" w:rsidRDefault="00500CA1" w:rsidP="00500CA1">
            <w:pPr>
              <w:jc w:val="center"/>
            </w:pPr>
            <w:r>
              <w:t>10:4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B630D2D" w14:textId="1534BD30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</w:tr>
      <w:tr w:rsidR="00502D31" w:rsidRPr="002852A2" w14:paraId="0BEC6F81" w14:textId="77777777" w:rsidTr="00502D31">
        <w:tc>
          <w:tcPr>
            <w:tcW w:w="808" w:type="dxa"/>
            <w:shd w:val="pct25" w:color="auto" w:fill="auto"/>
          </w:tcPr>
          <w:p w14:paraId="128CFD3C" w14:textId="77777777" w:rsidR="00502D31" w:rsidRPr="002852A2" w:rsidRDefault="00502D31" w:rsidP="00502D31"/>
        </w:tc>
        <w:tc>
          <w:tcPr>
            <w:tcW w:w="1167" w:type="dxa"/>
            <w:shd w:val="pct25" w:color="auto" w:fill="auto"/>
          </w:tcPr>
          <w:p w14:paraId="45DB945A" w14:textId="77777777" w:rsidR="00502D31" w:rsidRPr="002852A2" w:rsidRDefault="00502D31" w:rsidP="00502D31">
            <w:pPr>
              <w:jc w:val="center"/>
            </w:pPr>
          </w:p>
        </w:tc>
        <w:tc>
          <w:tcPr>
            <w:tcW w:w="990" w:type="dxa"/>
            <w:shd w:val="pct25" w:color="auto" w:fill="auto"/>
          </w:tcPr>
          <w:p w14:paraId="13D72B52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57" w:type="dxa"/>
            <w:shd w:val="pct25" w:color="auto" w:fill="auto"/>
          </w:tcPr>
          <w:p w14:paraId="40A5AE79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083" w:type="dxa"/>
            <w:shd w:val="pct25" w:color="auto" w:fill="auto"/>
          </w:tcPr>
          <w:p w14:paraId="2F232EF3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350" w:type="dxa"/>
            <w:shd w:val="pct25" w:color="auto" w:fill="auto"/>
          </w:tcPr>
          <w:p w14:paraId="73CCF5B1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530" w:type="dxa"/>
            <w:shd w:val="pct25" w:color="auto" w:fill="auto"/>
          </w:tcPr>
          <w:p w14:paraId="18FA8A34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167" w:type="dxa"/>
            <w:shd w:val="pct25" w:color="auto" w:fill="auto"/>
          </w:tcPr>
          <w:p w14:paraId="5E94ACF4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63" w:type="dxa"/>
            <w:shd w:val="pct25" w:color="auto" w:fill="auto"/>
          </w:tcPr>
          <w:p w14:paraId="08BBF219" w14:textId="77777777" w:rsidR="00502D31" w:rsidRPr="002852A2" w:rsidRDefault="00502D31" w:rsidP="00502D31">
            <w:pPr>
              <w:jc w:val="center"/>
            </w:pPr>
          </w:p>
        </w:tc>
        <w:tc>
          <w:tcPr>
            <w:tcW w:w="1263" w:type="dxa"/>
            <w:shd w:val="pct25" w:color="auto" w:fill="auto"/>
          </w:tcPr>
          <w:p w14:paraId="2D435A50" w14:textId="77777777" w:rsidR="00502D31" w:rsidRPr="002852A2" w:rsidRDefault="00502D31" w:rsidP="00502D31">
            <w:pPr>
              <w:jc w:val="center"/>
            </w:pPr>
          </w:p>
        </w:tc>
      </w:tr>
      <w:tr w:rsidR="00500CA1" w:rsidRPr="002852A2" w14:paraId="112C677B" w14:textId="77777777" w:rsidTr="00502D31">
        <w:tc>
          <w:tcPr>
            <w:tcW w:w="808" w:type="dxa"/>
          </w:tcPr>
          <w:p w14:paraId="087E636F" w14:textId="14CB39F1" w:rsidR="00500CA1" w:rsidRPr="002852A2" w:rsidRDefault="00500CA1" w:rsidP="00500CA1">
            <w:pPr>
              <w:jc w:val="center"/>
            </w:pPr>
            <w:r>
              <w:t>19</w:t>
            </w:r>
          </w:p>
        </w:tc>
        <w:tc>
          <w:tcPr>
            <w:tcW w:w="1167" w:type="dxa"/>
          </w:tcPr>
          <w:p w14:paraId="73B95C4F" w14:textId="67E33154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8</w:t>
            </w:r>
          </w:p>
        </w:tc>
        <w:tc>
          <w:tcPr>
            <w:tcW w:w="990" w:type="dxa"/>
          </w:tcPr>
          <w:p w14:paraId="29172B60" w14:textId="5A32EF9D" w:rsidR="00500CA1" w:rsidRPr="002852A2" w:rsidRDefault="00500CA1" w:rsidP="00500CA1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</w:tcPr>
          <w:p w14:paraId="78E7D245" w14:textId="6F1F31EC" w:rsidR="00500CA1" w:rsidRPr="002852A2" w:rsidRDefault="00500CA1" w:rsidP="00500CA1">
            <w:pPr>
              <w:jc w:val="center"/>
            </w:pPr>
            <w:r w:rsidRPr="002852A2">
              <w:t>11:</w:t>
            </w:r>
            <w:r>
              <w:t>15</w:t>
            </w:r>
          </w:p>
        </w:tc>
        <w:tc>
          <w:tcPr>
            <w:tcW w:w="1083" w:type="dxa"/>
          </w:tcPr>
          <w:p w14:paraId="707A9D72" w14:textId="1ACB2D69" w:rsidR="00500CA1" w:rsidRPr="002852A2" w:rsidRDefault="00500CA1" w:rsidP="00500CA1">
            <w:pPr>
              <w:jc w:val="center"/>
            </w:pPr>
            <w:r>
              <w:t>11:30</w:t>
            </w:r>
          </w:p>
        </w:tc>
        <w:tc>
          <w:tcPr>
            <w:tcW w:w="1350" w:type="dxa"/>
          </w:tcPr>
          <w:p w14:paraId="2AF70C56" w14:textId="7F99E697" w:rsidR="00500CA1" w:rsidRPr="002852A2" w:rsidRDefault="00500CA1" w:rsidP="00500CA1">
            <w:pPr>
              <w:jc w:val="center"/>
            </w:pPr>
            <w:r>
              <w:t>11:45</w:t>
            </w:r>
          </w:p>
        </w:tc>
        <w:tc>
          <w:tcPr>
            <w:tcW w:w="1530" w:type="dxa"/>
          </w:tcPr>
          <w:p w14:paraId="62A104B3" w14:textId="4E3019B4" w:rsidR="00500CA1" w:rsidRPr="002852A2" w:rsidRDefault="00500CA1" w:rsidP="00500CA1">
            <w:pPr>
              <w:jc w:val="center"/>
            </w:pPr>
            <w:r>
              <w:t>12:00</w:t>
            </w:r>
          </w:p>
        </w:tc>
        <w:tc>
          <w:tcPr>
            <w:tcW w:w="1167" w:type="dxa"/>
          </w:tcPr>
          <w:p w14:paraId="563E2F7A" w14:textId="2656E921" w:rsidR="00500CA1" w:rsidRPr="002852A2" w:rsidRDefault="00500CA1" w:rsidP="00500CA1">
            <w:pPr>
              <w:jc w:val="center"/>
            </w:pPr>
            <w:r>
              <w:t>12:15</w:t>
            </w:r>
          </w:p>
        </w:tc>
        <w:tc>
          <w:tcPr>
            <w:tcW w:w="1263" w:type="dxa"/>
          </w:tcPr>
          <w:p w14:paraId="2AB03D1A" w14:textId="6F3A6F8D" w:rsidR="00500CA1" w:rsidRPr="002852A2" w:rsidRDefault="00500CA1" w:rsidP="00500CA1">
            <w:pPr>
              <w:jc w:val="center"/>
            </w:pPr>
            <w:r>
              <w:t>12:35</w:t>
            </w:r>
          </w:p>
        </w:tc>
        <w:tc>
          <w:tcPr>
            <w:tcW w:w="1263" w:type="dxa"/>
          </w:tcPr>
          <w:p w14:paraId="4624E9DC" w14:textId="1A0E0894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</w:tr>
      <w:tr w:rsidR="00500CA1" w:rsidRPr="002852A2" w14:paraId="60FBAFE3" w14:textId="77777777" w:rsidTr="00502D31">
        <w:trPr>
          <w:trHeight w:val="302"/>
        </w:trPr>
        <w:tc>
          <w:tcPr>
            <w:tcW w:w="808" w:type="dxa"/>
            <w:tcBorders>
              <w:bottom w:val="single" w:sz="4" w:space="0" w:color="auto"/>
            </w:tcBorders>
          </w:tcPr>
          <w:p w14:paraId="6F8A82E4" w14:textId="756CCE5F" w:rsidR="00500CA1" w:rsidRPr="002852A2" w:rsidRDefault="00500CA1" w:rsidP="00500CA1">
            <w:pPr>
              <w:jc w:val="center"/>
            </w:pPr>
            <w:r>
              <w:t>3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FCC6149" w14:textId="40AFF0B2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EBCFC1E" w14:textId="4F829F43" w:rsidR="00500CA1" w:rsidRPr="002852A2" w:rsidRDefault="00500CA1" w:rsidP="00500CA1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4320F97E" w14:textId="61249C2A" w:rsidR="00500CA1" w:rsidRPr="002852A2" w:rsidRDefault="00500CA1" w:rsidP="00500CA1">
            <w:pPr>
              <w:jc w:val="center"/>
            </w:pPr>
            <w:r>
              <w:t>12:1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63103482" w14:textId="5487D465" w:rsidR="00500CA1" w:rsidRPr="002852A2" w:rsidRDefault="00500CA1" w:rsidP="00500CA1">
            <w:pPr>
              <w:jc w:val="center"/>
            </w:pPr>
            <w:r>
              <w:t>11:1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BB41FA" w14:textId="79EBF80F" w:rsidR="00500CA1" w:rsidRPr="002852A2" w:rsidRDefault="00500CA1" w:rsidP="00500CA1">
            <w:pPr>
              <w:jc w:val="center"/>
            </w:pPr>
            <w:r>
              <w:t>11: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DDF2375" w14:textId="6C9861B1" w:rsidR="00500CA1" w:rsidRPr="002852A2" w:rsidRDefault="00500CA1" w:rsidP="00500CA1">
            <w:pPr>
              <w:jc w:val="center"/>
            </w:pPr>
            <w:r>
              <w:t>11:4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460214A" w14:textId="2CE8A216" w:rsidR="00500CA1" w:rsidRPr="002852A2" w:rsidRDefault="00500CA1" w:rsidP="00500CA1">
            <w:pPr>
              <w:jc w:val="center"/>
            </w:pPr>
            <w:r>
              <w:t>12:0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6E9C8EE" w14:textId="739EF749" w:rsidR="00500CA1" w:rsidRPr="002852A2" w:rsidRDefault="00500CA1" w:rsidP="00500CA1">
            <w:pPr>
              <w:jc w:val="center"/>
            </w:pPr>
            <w:r>
              <w:t>12:3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01CE4362" w14:textId="276BC340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0</w:t>
            </w:r>
          </w:p>
        </w:tc>
      </w:tr>
      <w:tr w:rsidR="00500CA1" w:rsidRPr="002852A2" w14:paraId="0A5EA708" w14:textId="77777777" w:rsidTr="00502D31">
        <w:tc>
          <w:tcPr>
            <w:tcW w:w="808" w:type="dxa"/>
            <w:shd w:val="clear" w:color="auto" w:fill="auto"/>
          </w:tcPr>
          <w:p w14:paraId="32977487" w14:textId="5B9805C3" w:rsidR="00500CA1" w:rsidRPr="002852A2" w:rsidRDefault="00500CA1" w:rsidP="00500CA1">
            <w:pPr>
              <w:jc w:val="center"/>
            </w:pPr>
            <w:r>
              <w:t>3</w:t>
            </w:r>
          </w:p>
        </w:tc>
        <w:tc>
          <w:tcPr>
            <w:tcW w:w="1167" w:type="dxa"/>
          </w:tcPr>
          <w:p w14:paraId="775E4072" w14:textId="38B1B9A7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0</w:t>
            </w:r>
          </w:p>
        </w:tc>
        <w:tc>
          <w:tcPr>
            <w:tcW w:w="990" w:type="dxa"/>
            <w:shd w:val="clear" w:color="auto" w:fill="auto"/>
          </w:tcPr>
          <w:p w14:paraId="75DB5AB5" w14:textId="6E1B8493" w:rsidR="00500CA1" w:rsidRPr="002852A2" w:rsidRDefault="00500CA1" w:rsidP="00500CA1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</w:tcPr>
          <w:p w14:paraId="7B33D759" w14:textId="30B9EBA5" w:rsidR="00500CA1" w:rsidRPr="002852A2" w:rsidRDefault="00500CA1" w:rsidP="00500CA1">
            <w:pPr>
              <w:jc w:val="center"/>
            </w:pPr>
            <w:r>
              <w:t>12:00</w:t>
            </w:r>
          </w:p>
        </w:tc>
        <w:tc>
          <w:tcPr>
            <w:tcW w:w="1083" w:type="dxa"/>
            <w:shd w:val="clear" w:color="auto" w:fill="auto"/>
          </w:tcPr>
          <w:p w14:paraId="0ED96C71" w14:textId="6791F6AD" w:rsidR="00500CA1" w:rsidRPr="002852A2" w:rsidRDefault="00500CA1" w:rsidP="00500CA1">
            <w:pPr>
              <w:jc w:val="center"/>
            </w:pPr>
            <w:r>
              <w:t>12:15</w:t>
            </w:r>
          </w:p>
        </w:tc>
        <w:tc>
          <w:tcPr>
            <w:tcW w:w="1350" w:type="dxa"/>
            <w:shd w:val="clear" w:color="auto" w:fill="auto"/>
          </w:tcPr>
          <w:p w14:paraId="4621EF4F" w14:textId="65B12D9A" w:rsidR="00500CA1" w:rsidRPr="002852A2" w:rsidRDefault="00500CA1" w:rsidP="00500CA1">
            <w:pPr>
              <w:jc w:val="center"/>
            </w:pPr>
            <w:r>
              <w:t>11:15</w:t>
            </w:r>
          </w:p>
        </w:tc>
        <w:tc>
          <w:tcPr>
            <w:tcW w:w="1530" w:type="dxa"/>
            <w:shd w:val="clear" w:color="auto" w:fill="auto"/>
          </w:tcPr>
          <w:p w14:paraId="1EE695C0" w14:textId="592F5638" w:rsidR="00500CA1" w:rsidRPr="002852A2" w:rsidRDefault="00500CA1" w:rsidP="00500CA1">
            <w:pPr>
              <w:jc w:val="center"/>
            </w:pPr>
            <w:r>
              <w:t>11:30</w:t>
            </w:r>
          </w:p>
        </w:tc>
        <w:tc>
          <w:tcPr>
            <w:tcW w:w="1167" w:type="dxa"/>
            <w:shd w:val="clear" w:color="auto" w:fill="auto"/>
          </w:tcPr>
          <w:p w14:paraId="0F0B9762" w14:textId="080B840E" w:rsidR="00500CA1" w:rsidRPr="002852A2" w:rsidRDefault="00500CA1" w:rsidP="00500CA1">
            <w:pPr>
              <w:jc w:val="center"/>
            </w:pPr>
            <w:r>
              <w:t>11:45</w:t>
            </w:r>
          </w:p>
        </w:tc>
        <w:tc>
          <w:tcPr>
            <w:tcW w:w="1263" w:type="dxa"/>
            <w:shd w:val="clear" w:color="auto" w:fill="auto"/>
          </w:tcPr>
          <w:p w14:paraId="4ABB39A8" w14:textId="3CD5BB2B" w:rsidR="00500CA1" w:rsidRPr="002852A2" w:rsidRDefault="00500CA1" w:rsidP="00500CA1">
            <w:pPr>
              <w:jc w:val="center"/>
            </w:pPr>
            <w:r>
              <w:t>12:45</w:t>
            </w:r>
          </w:p>
        </w:tc>
        <w:tc>
          <w:tcPr>
            <w:tcW w:w="1263" w:type="dxa"/>
          </w:tcPr>
          <w:p w14:paraId="0B9FBE92" w14:textId="6C2E2B8A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</w:tr>
      <w:tr w:rsidR="00500CA1" w:rsidRPr="002852A2" w14:paraId="7FAEC351" w14:textId="77777777" w:rsidTr="003067A6">
        <w:tc>
          <w:tcPr>
            <w:tcW w:w="808" w:type="dxa"/>
          </w:tcPr>
          <w:p w14:paraId="6C3A9606" w14:textId="41BDECED" w:rsidR="00500CA1" w:rsidRPr="002852A2" w:rsidRDefault="00500CA1" w:rsidP="00500CA1">
            <w:pPr>
              <w:jc w:val="center"/>
            </w:pPr>
            <w:r>
              <w:t>26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E9A6642" w14:textId="152BFF1B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451B20B" w14:textId="607545CF" w:rsidR="00500CA1" w:rsidRPr="002852A2" w:rsidRDefault="00500CA1" w:rsidP="00500CA1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6D280F15" w14:textId="0E03EFE4" w:rsidR="00500CA1" w:rsidRPr="002852A2" w:rsidRDefault="00500CA1" w:rsidP="00500CA1">
            <w:pPr>
              <w:jc w:val="center"/>
            </w:pPr>
            <w:r>
              <w:t>11:45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4D79696" w14:textId="4816C190" w:rsidR="00500CA1" w:rsidRPr="002852A2" w:rsidRDefault="00500CA1" w:rsidP="00500CA1">
            <w:pPr>
              <w:jc w:val="center"/>
            </w:pPr>
            <w:r>
              <w:t>12:0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DB8B901" w14:textId="2C0C92F2" w:rsidR="00500CA1" w:rsidRPr="002852A2" w:rsidRDefault="00500CA1" w:rsidP="00500CA1">
            <w:pPr>
              <w:jc w:val="center"/>
            </w:pPr>
            <w:r>
              <w:t>12: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29E4443" w14:textId="796E1B63" w:rsidR="00500CA1" w:rsidRPr="002852A2" w:rsidRDefault="00500CA1" w:rsidP="00500CA1">
            <w:pPr>
              <w:jc w:val="center"/>
            </w:pPr>
            <w:r>
              <w:t>11:1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CADA391" w14:textId="101D9E21" w:rsidR="00500CA1" w:rsidRPr="002852A2" w:rsidRDefault="00500CA1" w:rsidP="00500CA1">
            <w:pPr>
              <w:jc w:val="center"/>
            </w:pPr>
            <w:r>
              <w:t>11:30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3C68DABA" w14:textId="5B480086" w:rsidR="00500CA1" w:rsidRPr="002852A2" w:rsidRDefault="00500CA1" w:rsidP="00500CA1">
            <w:pPr>
              <w:jc w:val="center"/>
            </w:pPr>
            <w:r>
              <w:t>12:4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1D9BDE60" w14:textId="42493D4D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0</w:t>
            </w:r>
          </w:p>
        </w:tc>
      </w:tr>
      <w:tr w:rsidR="00500CA1" w:rsidRPr="002852A2" w14:paraId="20C0D264" w14:textId="77777777" w:rsidTr="003067A6">
        <w:tc>
          <w:tcPr>
            <w:tcW w:w="808" w:type="dxa"/>
          </w:tcPr>
          <w:p w14:paraId="6E87EE56" w14:textId="7D357982" w:rsidR="00500CA1" w:rsidRPr="002852A2" w:rsidRDefault="00500CA1" w:rsidP="00500CA1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FCF5971" w14:textId="53E67491" w:rsidR="00500CA1" w:rsidRPr="002852A2" w:rsidRDefault="00500CA1" w:rsidP="00500CA1">
            <w:pPr>
              <w:jc w:val="center"/>
            </w:pPr>
            <w:r w:rsidRPr="002852A2">
              <w:t>Salon 1</w:t>
            </w:r>
            <w:r>
              <w:t>2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0A73C2A" w14:textId="2E7D0446" w:rsidR="00500CA1" w:rsidRPr="002852A2" w:rsidRDefault="00500CA1" w:rsidP="00500CA1">
            <w:pPr>
              <w:jc w:val="center"/>
            </w:pPr>
            <w:r w:rsidRPr="002852A2">
              <w:t>11:1</w:t>
            </w:r>
            <w:r>
              <w:t>0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14:paraId="2ABBD154" w14:textId="0D19AF66" w:rsidR="00500CA1" w:rsidRPr="002852A2" w:rsidRDefault="00500CA1" w:rsidP="00500CA1">
            <w:pPr>
              <w:jc w:val="center"/>
            </w:pPr>
            <w:r>
              <w:t>11:30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025A5498" w14:textId="2D6A97D9" w:rsidR="00500CA1" w:rsidRPr="002852A2" w:rsidRDefault="00500CA1" w:rsidP="00500CA1">
            <w:pPr>
              <w:jc w:val="center"/>
            </w:pPr>
            <w:r>
              <w:t>11:45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5E6BF85D" w14:textId="6D5037B8" w:rsidR="00500CA1" w:rsidRPr="002852A2" w:rsidRDefault="00500CA1" w:rsidP="00500CA1">
            <w:pPr>
              <w:jc w:val="center"/>
            </w:pPr>
            <w:r>
              <w:t>12: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F23DF44" w14:textId="39769085" w:rsidR="00500CA1" w:rsidRPr="002852A2" w:rsidRDefault="00500CA1" w:rsidP="00500CA1">
            <w:pPr>
              <w:jc w:val="center"/>
            </w:pPr>
            <w:r>
              <w:t>12:15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E3913D6" w14:textId="14930FC4" w:rsidR="00500CA1" w:rsidRPr="002852A2" w:rsidRDefault="00500CA1" w:rsidP="00500CA1">
            <w:pPr>
              <w:jc w:val="center"/>
            </w:pPr>
            <w:r>
              <w:t>11:1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7EBAD460" w14:textId="68D096AF" w:rsidR="00500CA1" w:rsidRPr="002852A2" w:rsidRDefault="00500CA1" w:rsidP="00500CA1">
            <w:pPr>
              <w:jc w:val="center"/>
            </w:pPr>
            <w:r>
              <w:t>12:55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14:paraId="60726CB2" w14:textId="0EC189AB" w:rsidR="00500CA1" w:rsidRPr="002852A2" w:rsidRDefault="00500CA1" w:rsidP="00500CA1">
            <w:pPr>
              <w:jc w:val="center"/>
            </w:pPr>
            <w:r w:rsidRPr="002852A2">
              <w:t xml:space="preserve">Salon </w:t>
            </w:r>
            <w:r>
              <w:t>9</w:t>
            </w:r>
          </w:p>
        </w:tc>
      </w:tr>
    </w:tbl>
    <w:p w14:paraId="50B00E26" w14:textId="77777777" w:rsidR="00A27460" w:rsidRDefault="00A27460" w:rsidP="00120C0A"/>
    <w:p w14:paraId="79A77681" w14:textId="77777777" w:rsidR="00A27460" w:rsidRDefault="00A27460" w:rsidP="00120C0A"/>
    <w:p w14:paraId="72BB2848" w14:textId="77777777" w:rsidR="00A27460" w:rsidRDefault="00A27460" w:rsidP="00120C0A"/>
    <w:p w14:paraId="13FEC78E" w14:textId="77777777" w:rsidR="00A27460" w:rsidRDefault="00A27460" w:rsidP="00120C0A"/>
    <w:p w14:paraId="46C9C38B" w14:textId="77777777" w:rsidR="00A27460" w:rsidRDefault="00A27460" w:rsidP="00120C0A"/>
    <w:p w14:paraId="7EB5CCF3" w14:textId="35FFD4DC" w:rsidR="00A27460" w:rsidRDefault="00A27460" w:rsidP="00120C0A"/>
    <w:p w14:paraId="3BA07D90" w14:textId="77777777" w:rsidR="00A27460" w:rsidRDefault="00A27460" w:rsidP="00120C0A"/>
    <w:p w14:paraId="7EF9A684" w14:textId="225DF951" w:rsidR="00F32E94" w:rsidRDefault="00AC2D64" w:rsidP="00AC2D64">
      <w:pPr>
        <w:jc w:val="center"/>
      </w:pPr>
      <w:r>
        <w:rPr>
          <w:rFonts w:ascii="Montserrat" w:hAnsi="Montserrat"/>
          <w:caps/>
          <w:noProof/>
          <w:sz w:val="56"/>
          <w:szCs w:val="44"/>
        </w:rPr>
        <w:drawing>
          <wp:anchor distT="0" distB="0" distL="114300" distR="114300" simplePos="0" relativeHeight="251668480" behindDoc="0" locked="0" layoutInCell="1" allowOverlap="1" wp14:anchorId="0A3250ED" wp14:editId="2BDAC1CB">
            <wp:simplePos x="0" y="0"/>
            <wp:positionH relativeFrom="margin">
              <wp:posOffset>2169215</wp:posOffset>
            </wp:positionH>
            <wp:positionV relativeFrom="margin">
              <wp:posOffset>7634080</wp:posOffset>
            </wp:positionV>
            <wp:extent cx="2705100" cy="1082040"/>
            <wp:effectExtent l="0" t="0" r="0" b="3810"/>
            <wp:wrapSquare wrapText="bothSides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32E94" w:rsidSect="00FC2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7227107">
    <w:abstractNumId w:val="2"/>
  </w:num>
  <w:num w:numId="2" w16cid:durableId="658189003">
    <w:abstractNumId w:val="1"/>
  </w:num>
  <w:num w:numId="3" w16cid:durableId="251015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445"/>
    <w:rsid w:val="00004B75"/>
    <w:rsid w:val="00054D8B"/>
    <w:rsid w:val="00065EFF"/>
    <w:rsid w:val="00066285"/>
    <w:rsid w:val="00072D25"/>
    <w:rsid w:val="00075C82"/>
    <w:rsid w:val="00095114"/>
    <w:rsid w:val="000A2926"/>
    <w:rsid w:val="000A60C4"/>
    <w:rsid w:val="000A7BD1"/>
    <w:rsid w:val="000C5D0A"/>
    <w:rsid w:val="000D70A4"/>
    <w:rsid w:val="00103DF2"/>
    <w:rsid w:val="00114D35"/>
    <w:rsid w:val="00115265"/>
    <w:rsid w:val="001178D5"/>
    <w:rsid w:val="00117B4B"/>
    <w:rsid w:val="00120C0A"/>
    <w:rsid w:val="0013399E"/>
    <w:rsid w:val="00146827"/>
    <w:rsid w:val="00152983"/>
    <w:rsid w:val="00152F66"/>
    <w:rsid w:val="0016052C"/>
    <w:rsid w:val="00167480"/>
    <w:rsid w:val="00171035"/>
    <w:rsid w:val="00175AC4"/>
    <w:rsid w:val="001947D7"/>
    <w:rsid w:val="001A3EAA"/>
    <w:rsid w:val="001B09EE"/>
    <w:rsid w:val="001C3528"/>
    <w:rsid w:val="001C52FC"/>
    <w:rsid w:val="001D2C14"/>
    <w:rsid w:val="001D580C"/>
    <w:rsid w:val="001E610B"/>
    <w:rsid w:val="001F0D2F"/>
    <w:rsid w:val="00201368"/>
    <w:rsid w:val="0022337F"/>
    <w:rsid w:val="00223490"/>
    <w:rsid w:val="00224260"/>
    <w:rsid w:val="00257C8B"/>
    <w:rsid w:val="00274123"/>
    <w:rsid w:val="002852A2"/>
    <w:rsid w:val="002A2AAB"/>
    <w:rsid w:val="002E15B5"/>
    <w:rsid w:val="002E480C"/>
    <w:rsid w:val="002E72D5"/>
    <w:rsid w:val="002F5E0E"/>
    <w:rsid w:val="002F6B63"/>
    <w:rsid w:val="003318C0"/>
    <w:rsid w:val="003342BD"/>
    <w:rsid w:val="00351124"/>
    <w:rsid w:val="003546AE"/>
    <w:rsid w:val="00361CA6"/>
    <w:rsid w:val="003E6BBC"/>
    <w:rsid w:val="003F7B83"/>
    <w:rsid w:val="00406356"/>
    <w:rsid w:val="00413B6E"/>
    <w:rsid w:val="00413FD4"/>
    <w:rsid w:val="004148E9"/>
    <w:rsid w:val="00414A74"/>
    <w:rsid w:val="004221DA"/>
    <w:rsid w:val="00427385"/>
    <w:rsid w:val="00447033"/>
    <w:rsid w:val="00462C79"/>
    <w:rsid w:val="00464AB3"/>
    <w:rsid w:val="00481966"/>
    <w:rsid w:val="00492EB9"/>
    <w:rsid w:val="004977CC"/>
    <w:rsid w:val="004B1357"/>
    <w:rsid w:val="004B44EF"/>
    <w:rsid w:val="004B633C"/>
    <w:rsid w:val="004C0781"/>
    <w:rsid w:val="004C5AD9"/>
    <w:rsid w:val="004E72D2"/>
    <w:rsid w:val="004F68BF"/>
    <w:rsid w:val="00500CA1"/>
    <w:rsid w:val="00502D31"/>
    <w:rsid w:val="00507B75"/>
    <w:rsid w:val="00516678"/>
    <w:rsid w:val="00527FA2"/>
    <w:rsid w:val="005424C5"/>
    <w:rsid w:val="00561445"/>
    <w:rsid w:val="00562EC3"/>
    <w:rsid w:val="0056689D"/>
    <w:rsid w:val="00575395"/>
    <w:rsid w:val="00593F0A"/>
    <w:rsid w:val="005A06FB"/>
    <w:rsid w:val="005A5D73"/>
    <w:rsid w:val="005C4672"/>
    <w:rsid w:val="005D7851"/>
    <w:rsid w:val="005D786E"/>
    <w:rsid w:val="00604240"/>
    <w:rsid w:val="00610274"/>
    <w:rsid w:val="006139B2"/>
    <w:rsid w:val="00627F54"/>
    <w:rsid w:val="006323B4"/>
    <w:rsid w:val="00634D1C"/>
    <w:rsid w:val="006473AB"/>
    <w:rsid w:val="00650B41"/>
    <w:rsid w:val="006565BC"/>
    <w:rsid w:val="00664FEE"/>
    <w:rsid w:val="00675071"/>
    <w:rsid w:val="0069415A"/>
    <w:rsid w:val="006B44A0"/>
    <w:rsid w:val="006B730D"/>
    <w:rsid w:val="006D60E4"/>
    <w:rsid w:val="006E78C9"/>
    <w:rsid w:val="006F0E17"/>
    <w:rsid w:val="006F426B"/>
    <w:rsid w:val="0070471B"/>
    <w:rsid w:val="007052E0"/>
    <w:rsid w:val="00707689"/>
    <w:rsid w:val="00711B0A"/>
    <w:rsid w:val="007141FB"/>
    <w:rsid w:val="0073352D"/>
    <w:rsid w:val="00744DE1"/>
    <w:rsid w:val="00746955"/>
    <w:rsid w:val="00754C0E"/>
    <w:rsid w:val="007575A4"/>
    <w:rsid w:val="00760D0F"/>
    <w:rsid w:val="00767FBB"/>
    <w:rsid w:val="007853F1"/>
    <w:rsid w:val="00792F7F"/>
    <w:rsid w:val="007946B2"/>
    <w:rsid w:val="007A2108"/>
    <w:rsid w:val="007C5CA5"/>
    <w:rsid w:val="007D23EF"/>
    <w:rsid w:val="007E688A"/>
    <w:rsid w:val="007E7E48"/>
    <w:rsid w:val="007F3A3C"/>
    <w:rsid w:val="007F3F44"/>
    <w:rsid w:val="00810849"/>
    <w:rsid w:val="00813DCB"/>
    <w:rsid w:val="00817B78"/>
    <w:rsid w:val="00822AF8"/>
    <w:rsid w:val="00853CBB"/>
    <w:rsid w:val="00883797"/>
    <w:rsid w:val="0089116F"/>
    <w:rsid w:val="008C2DF7"/>
    <w:rsid w:val="008C3B39"/>
    <w:rsid w:val="008D06E9"/>
    <w:rsid w:val="008E4BAB"/>
    <w:rsid w:val="008E6BF3"/>
    <w:rsid w:val="008F34E4"/>
    <w:rsid w:val="00921670"/>
    <w:rsid w:val="00924D68"/>
    <w:rsid w:val="00936E88"/>
    <w:rsid w:val="0096622D"/>
    <w:rsid w:val="0097177A"/>
    <w:rsid w:val="00971970"/>
    <w:rsid w:val="00973019"/>
    <w:rsid w:val="0098054A"/>
    <w:rsid w:val="009A1591"/>
    <w:rsid w:val="009B2A32"/>
    <w:rsid w:val="009B6ADC"/>
    <w:rsid w:val="009C3A56"/>
    <w:rsid w:val="009C5153"/>
    <w:rsid w:val="009D6696"/>
    <w:rsid w:val="009E3214"/>
    <w:rsid w:val="00A01F94"/>
    <w:rsid w:val="00A02DF6"/>
    <w:rsid w:val="00A07A97"/>
    <w:rsid w:val="00A14D99"/>
    <w:rsid w:val="00A15D90"/>
    <w:rsid w:val="00A22AF8"/>
    <w:rsid w:val="00A27460"/>
    <w:rsid w:val="00A3109B"/>
    <w:rsid w:val="00A47C01"/>
    <w:rsid w:val="00A63EBA"/>
    <w:rsid w:val="00A860FA"/>
    <w:rsid w:val="00A9761C"/>
    <w:rsid w:val="00AA2BD1"/>
    <w:rsid w:val="00AA3AEB"/>
    <w:rsid w:val="00AC2D64"/>
    <w:rsid w:val="00AD217E"/>
    <w:rsid w:val="00B03666"/>
    <w:rsid w:val="00B2158F"/>
    <w:rsid w:val="00B33BC6"/>
    <w:rsid w:val="00B4580B"/>
    <w:rsid w:val="00B46D54"/>
    <w:rsid w:val="00B5241D"/>
    <w:rsid w:val="00B83C3D"/>
    <w:rsid w:val="00B97C65"/>
    <w:rsid w:val="00BB1DC2"/>
    <w:rsid w:val="00BC3813"/>
    <w:rsid w:val="00BE4E1F"/>
    <w:rsid w:val="00C0042F"/>
    <w:rsid w:val="00C01E59"/>
    <w:rsid w:val="00C057CD"/>
    <w:rsid w:val="00C076AA"/>
    <w:rsid w:val="00C26DF0"/>
    <w:rsid w:val="00C27BF7"/>
    <w:rsid w:val="00C31772"/>
    <w:rsid w:val="00C52A46"/>
    <w:rsid w:val="00C56E79"/>
    <w:rsid w:val="00C65E4D"/>
    <w:rsid w:val="00C81C8A"/>
    <w:rsid w:val="00CA6A02"/>
    <w:rsid w:val="00CB203D"/>
    <w:rsid w:val="00CB4198"/>
    <w:rsid w:val="00CB5943"/>
    <w:rsid w:val="00CC45E8"/>
    <w:rsid w:val="00CC547F"/>
    <w:rsid w:val="00CC5B82"/>
    <w:rsid w:val="00CC5CD0"/>
    <w:rsid w:val="00CD341E"/>
    <w:rsid w:val="00CE0F53"/>
    <w:rsid w:val="00CF3DD4"/>
    <w:rsid w:val="00CF5814"/>
    <w:rsid w:val="00D04319"/>
    <w:rsid w:val="00D21062"/>
    <w:rsid w:val="00D3469F"/>
    <w:rsid w:val="00D433ED"/>
    <w:rsid w:val="00D45DEC"/>
    <w:rsid w:val="00D60972"/>
    <w:rsid w:val="00D6699E"/>
    <w:rsid w:val="00D73D28"/>
    <w:rsid w:val="00D740E8"/>
    <w:rsid w:val="00D81931"/>
    <w:rsid w:val="00D87116"/>
    <w:rsid w:val="00D972F9"/>
    <w:rsid w:val="00DB5CC0"/>
    <w:rsid w:val="00DE5F79"/>
    <w:rsid w:val="00DF272D"/>
    <w:rsid w:val="00DF7ADE"/>
    <w:rsid w:val="00E04A97"/>
    <w:rsid w:val="00E170ED"/>
    <w:rsid w:val="00E20F32"/>
    <w:rsid w:val="00E30090"/>
    <w:rsid w:val="00E30B5A"/>
    <w:rsid w:val="00E40713"/>
    <w:rsid w:val="00E53A08"/>
    <w:rsid w:val="00E55887"/>
    <w:rsid w:val="00E61C50"/>
    <w:rsid w:val="00E82748"/>
    <w:rsid w:val="00E91FBD"/>
    <w:rsid w:val="00EB0552"/>
    <w:rsid w:val="00EE3B2E"/>
    <w:rsid w:val="00EF3081"/>
    <w:rsid w:val="00F06AFB"/>
    <w:rsid w:val="00F11FDE"/>
    <w:rsid w:val="00F20369"/>
    <w:rsid w:val="00F32E94"/>
    <w:rsid w:val="00F462F5"/>
    <w:rsid w:val="00F618B6"/>
    <w:rsid w:val="00F6535C"/>
    <w:rsid w:val="00F729E2"/>
    <w:rsid w:val="00F87568"/>
    <w:rsid w:val="00FC2C3C"/>
    <w:rsid w:val="00FC5C91"/>
    <w:rsid w:val="00FD4511"/>
    <w:rsid w:val="00FD5A74"/>
    <w:rsid w:val="00FE24F3"/>
    <w:rsid w:val="00FF20CB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EE4ED"/>
  <w15:docId w15:val="{8D34CD07-649B-4455-A4A3-69D4BBE7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369"/>
    <w:rPr>
      <w:sz w:val="24"/>
      <w:szCs w:val="24"/>
    </w:rPr>
  </w:style>
  <w:style w:type="paragraph" w:styleId="Heading1">
    <w:name w:val="heading 1"/>
    <w:basedOn w:val="Normal"/>
    <w:next w:val="Normal"/>
    <w:qFormat/>
    <w:rsid w:val="00F20369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20369"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qFormat/>
    <w:rsid w:val="00F20369"/>
    <w:pPr>
      <w:ind w:left="360"/>
    </w:pPr>
    <w:rPr>
      <w:b/>
      <w:bCs/>
    </w:rPr>
  </w:style>
  <w:style w:type="paragraph" w:styleId="BalloonText">
    <w:name w:val="Balloon Text"/>
    <w:basedOn w:val="Normal"/>
    <w:link w:val="BalloonTextChar"/>
    <w:rsid w:val="004B63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6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6673-303A-49A7-8E25-D9E0ED57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6</Words>
  <Characters>151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creator>Alicia Burgess</dc:creator>
  <cp:lastModifiedBy>Amy Parker</cp:lastModifiedBy>
  <cp:revision>2</cp:revision>
  <cp:lastPrinted>2019-02-18T14:14:00Z</cp:lastPrinted>
  <dcterms:created xsi:type="dcterms:W3CDTF">2023-02-16T14:36:00Z</dcterms:created>
  <dcterms:modified xsi:type="dcterms:W3CDTF">2023-02-16T14:36:00Z</dcterms:modified>
</cp:coreProperties>
</file>